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37B726FF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997E8D">
              <w:rPr>
                <w:b/>
                <w:lang w:eastAsia="en-US"/>
              </w:rPr>
              <w:t>4</w:t>
            </w:r>
            <w:r w:rsidR="007753D5">
              <w:rPr>
                <w:b/>
                <w:lang w:eastAsia="en-US"/>
              </w:rPr>
              <w:t>/2</w:t>
            </w:r>
            <w:r w:rsidR="00997E8D">
              <w:rPr>
                <w:b/>
                <w:lang w:eastAsia="en-US"/>
              </w:rPr>
              <w:t>5</w:t>
            </w:r>
            <w:r w:rsidRPr="00DF4413">
              <w:rPr>
                <w:b/>
                <w:lang w:eastAsia="en-US"/>
              </w:rPr>
              <w:t>:</w:t>
            </w:r>
            <w:r w:rsidR="00831847">
              <w:rPr>
                <w:b/>
                <w:lang w:eastAsia="en-US"/>
              </w:rPr>
              <w:t>14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3222B14C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9B2EE0">
              <w:rPr>
                <w:lang w:eastAsia="en-US"/>
              </w:rPr>
              <w:t>4-</w:t>
            </w:r>
            <w:r w:rsidR="00831847">
              <w:rPr>
                <w:lang w:eastAsia="en-US"/>
              </w:rPr>
              <w:t>12-06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29C30028" w:rsidR="00626DFC" w:rsidRPr="005F6757" w:rsidRDefault="000A0537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475E89">
              <w:rPr>
                <w:color w:val="000000" w:themeColor="text1"/>
                <w:lang w:eastAsia="en-US"/>
              </w:rPr>
              <w:t>9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E27CF4">
              <w:rPr>
                <w:color w:val="000000" w:themeColor="text1"/>
                <w:lang w:eastAsia="en-US"/>
              </w:rPr>
              <w:t>12.3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</w:tbl>
    <w:p w14:paraId="2406E332" w14:textId="77777777" w:rsidR="00453C96" w:rsidRDefault="00453C96"/>
    <w:p w14:paraId="7C5CD52B" w14:textId="77777777" w:rsidR="00A43197" w:rsidRPr="00DF4413" w:rsidRDefault="00A43197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78A83A3B" w:rsidR="000304C1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03F2E66A" w14:textId="791252AE" w:rsidR="000304C1" w:rsidRDefault="00831847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Rättsliga och inrikes frågor</w:t>
            </w:r>
          </w:p>
          <w:p w14:paraId="23E1DDE2" w14:textId="30146C21" w:rsidR="00FC60D4" w:rsidRDefault="00831847" w:rsidP="00FC60D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Justitieminister Gunnar Strömmer</w:t>
            </w:r>
            <w:r w:rsidR="000304C1">
              <w:rPr>
                <w:rFonts w:eastAsiaTheme="minorHAnsi"/>
                <w:color w:val="000000"/>
                <w:lang w:eastAsia="en-US"/>
              </w:rPr>
              <w:t xml:space="preserve"> samt medarbetare från</w:t>
            </w:r>
            <w:r w:rsidR="006A2652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Justitie</w:t>
            </w:r>
            <w:r w:rsidR="00DD7C43">
              <w:rPr>
                <w:rFonts w:eastAsiaTheme="minorHAnsi"/>
                <w:color w:val="000000"/>
                <w:lang w:eastAsia="en-US"/>
              </w:rPr>
              <w:t xml:space="preserve">departementet </w:t>
            </w:r>
            <w:r w:rsidR="00BA7414">
              <w:rPr>
                <w:rFonts w:eastAsiaTheme="minorHAnsi"/>
                <w:color w:val="000000"/>
                <w:lang w:eastAsia="en-US"/>
              </w:rPr>
              <w:t xml:space="preserve">och </w:t>
            </w:r>
            <w:r w:rsidR="00EF544D">
              <w:rPr>
                <w:rFonts w:eastAsiaTheme="minorHAnsi"/>
                <w:color w:val="000000"/>
                <w:lang w:eastAsia="en-US"/>
              </w:rPr>
              <w:t>Statsrådsberedningen informerade och samrådde inför möte i rå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12–13 december 2024.</w:t>
            </w:r>
          </w:p>
          <w:p w14:paraId="370F57D2" w14:textId="62A8D7EC" w:rsidR="00EF544D" w:rsidRDefault="00EF544D" w:rsidP="00FC60D4">
            <w:pPr>
              <w:rPr>
                <w:rFonts w:eastAsiaTheme="minorHAnsi"/>
                <w:color w:val="000000"/>
                <w:lang w:eastAsia="en-US"/>
              </w:rPr>
            </w:pPr>
          </w:p>
          <w:p w14:paraId="6D701D16" w14:textId="77777777" w:rsidR="004A07B9" w:rsidRDefault="004A07B9" w:rsidP="004A07B9">
            <w:pPr>
              <w:rPr>
                <w:rFonts w:eastAsiaTheme="minorHAnsi"/>
                <w:color w:val="000000"/>
                <w:lang w:eastAsia="en-US"/>
              </w:rPr>
            </w:pPr>
            <w:r w:rsidRPr="00EF544D"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</w:p>
          <w:p w14:paraId="0118BAE6" w14:textId="77777777" w:rsidR="004A07B9" w:rsidRDefault="004A07B9" w:rsidP="004A07B9">
            <w:pPr>
              <w:rPr>
                <w:rFonts w:eastAsiaTheme="minorHAnsi"/>
                <w:color w:val="000000"/>
                <w:lang w:eastAsia="en-US"/>
              </w:rPr>
            </w:pPr>
          </w:p>
          <w:p w14:paraId="47096B4A" w14:textId="0B8A0A5C" w:rsidR="00832EC4" w:rsidRDefault="004A07B9" w:rsidP="004A07B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möte i rådet </w:t>
            </w:r>
            <w:r w:rsidR="00CD5776">
              <w:rPr>
                <w:rFonts w:eastAsiaTheme="minorHAnsi"/>
                <w:b/>
                <w:bCs/>
                <w:color w:val="000000"/>
                <w:lang w:eastAsia="en-US"/>
              </w:rPr>
              <w:t>den</w:t>
            </w:r>
            <w:r w:rsidR="0083184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10–11 oktober 2024</w:t>
            </w:r>
          </w:p>
          <w:p w14:paraId="49BC263E" w14:textId="77777777" w:rsidR="004E58AE" w:rsidRPr="004E58AE" w:rsidRDefault="004E58AE" w:rsidP="004A07B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4B0F8AB" w14:textId="11A77D3E" w:rsidR="0010304C" w:rsidRPr="00832EC4" w:rsidRDefault="00831847" w:rsidP="0010304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832EC4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="0010304C" w:rsidRPr="00832EC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Det övergripande läget i Schengenområdet </w:t>
            </w:r>
          </w:p>
          <w:p w14:paraId="208863E8" w14:textId="297C6810" w:rsidR="0010304C" w:rsidRPr="00832EC4" w:rsidRDefault="0010304C" w:rsidP="0010304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32EC4">
              <w:rPr>
                <w:rFonts w:eastAsiaTheme="minorHAnsi"/>
                <w:b/>
                <w:bCs/>
                <w:color w:val="000000"/>
                <w:lang w:eastAsia="en-US"/>
              </w:rPr>
              <w:t>Genomförande av prioriteringarna i Schengenrådets årliga cykel: öka den övergripande säkerheten genom digitalisering</w:t>
            </w:r>
          </w:p>
          <w:p w14:paraId="21CB884E" w14:textId="0D463360" w:rsidR="0010304C" w:rsidRPr="0010304C" w:rsidRDefault="006C34DE" w:rsidP="0010304C">
            <w:pPr>
              <w:rPr>
                <w:rFonts w:eastAsiaTheme="minorHAnsi"/>
                <w:color w:val="000000"/>
                <w:lang w:eastAsia="en-US"/>
              </w:rPr>
            </w:pPr>
            <w:r>
              <w:t>O</w:t>
            </w:r>
            <w:r w:rsidRPr="00A53FD9">
              <w:t>rdföranden konstaterade att det fanns stöd för regeringens inriktning.</w:t>
            </w:r>
            <w:r w:rsidR="0010304C" w:rsidRPr="0010304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10304C">
              <w:rPr>
                <w:rFonts w:eastAsiaTheme="minorHAnsi"/>
                <w:color w:val="000000"/>
                <w:lang w:eastAsia="en-US"/>
              </w:rPr>
              <w:br/>
            </w:r>
            <w:r w:rsidR="0010304C">
              <w:rPr>
                <w:rFonts w:eastAsiaTheme="minorHAnsi"/>
                <w:color w:val="000000"/>
                <w:lang w:eastAsia="en-US"/>
              </w:rPr>
              <w:br/>
            </w:r>
            <w:r w:rsidR="0010304C" w:rsidRPr="00832EC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Genomförande av </w:t>
            </w:r>
            <w:proofErr w:type="spellStart"/>
            <w:r w:rsidR="0010304C" w:rsidRPr="00832EC4">
              <w:rPr>
                <w:rFonts w:eastAsiaTheme="minorHAnsi"/>
                <w:b/>
                <w:bCs/>
                <w:color w:val="000000"/>
                <w:lang w:eastAsia="en-US"/>
              </w:rPr>
              <w:t>interoperabilitet</w:t>
            </w:r>
            <w:proofErr w:type="spellEnd"/>
            <w:r w:rsidR="0010304C" w:rsidRPr="0010304C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56E1315F" w14:textId="27571089" w:rsidR="0010304C" w:rsidRPr="006C34DE" w:rsidRDefault="006C34DE" w:rsidP="0010304C">
            <w:pPr>
              <w:rPr>
                <w:rFonts w:eastAsiaTheme="minorHAnsi"/>
                <w:color w:val="000000"/>
                <w:lang w:eastAsia="en-US"/>
              </w:rPr>
            </w:pPr>
            <w:r>
              <w:t>O</w:t>
            </w:r>
            <w:r w:rsidRPr="00A53FD9">
              <w:t>rdföranden konstaterade att det fanns stöd för regeringens inriktning.</w:t>
            </w:r>
            <w:r w:rsidR="00832EC4">
              <w:rPr>
                <w:rFonts w:eastAsiaTheme="minorHAnsi"/>
                <w:color w:val="000000"/>
                <w:lang w:eastAsia="en-US"/>
              </w:rPr>
              <w:br/>
            </w:r>
            <w:r w:rsidR="00832EC4">
              <w:rPr>
                <w:rFonts w:eastAsiaTheme="minorHAnsi"/>
                <w:color w:val="000000"/>
                <w:lang w:eastAsia="en-US"/>
              </w:rPr>
              <w:br/>
            </w:r>
            <w:r w:rsidR="00832EC4" w:rsidRPr="00832EC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10304C" w:rsidRPr="00832EC4">
              <w:rPr>
                <w:rFonts w:eastAsiaTheme="minorHAnsi"/>
                <w:b/>
                <w:bCs/>
                <w:color w:val="000000"/>
                <w:lang w:eastAsia="en-US"/>
              </w:rPr>
              <w:t>Rådets beslut om fastställande av datum för avskaffande av</w:t>
            </w:r>
            <w:r w:rsidR="00832EC4" w:rsidRPr="00832EC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10304C" w:rsidRPr="00832EC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personkontroller vid de inre landgränserna till och mellan Republiken Bulgarien och Rumänien </w:t>
            </w:r>
          </w:p>
          <w:p w14:paraId="182FE201" w14:textId="6A6CEB80" w:rsidR="0010304C" w:rsidRPr="0010304C" w:rsidRDefault="006C34DE" w:rsidP="0010304C">
            <w:pPr>
              <w:rPr>
                <w:rFonts w:eastAsiaTheme="minorHAnsi"/>
                <w:color w:val="000000"/>
                <w:lang w:eastAsia="en-US"/>
              </w:rPr>
            </w:pPr>
            <w:r>
              <w:t>O</w:t>
            </w:r>
            <w:r w:rsidRPr="00A53FD9">
              <w:t xml:space="preserve">rdföranden konstaterade att det fanns stöd för regeringens </w:t>
            </w:r>
            <w:r>
              <w:t>ståndpunkt</w:t>
            </w:r>
            <w:r w:rsidRPr="00A53FD9">
              <w:t>.</w:t>
            </w:r>
            <w:r>
              <w:br/>
            </w:r>
            <w:r>
              <w:rPr>
                <w:color w:val="000000"/>
              </w:rPr>
              <w:t>SD-ledamöterna anmälde avvikande ståndpunkt.</w:t>
            </w:r>
          </w:p>
          <w:p w14:paraId="22D22976" w14:textId="734A7C67" w:rsidR="0010304C" w:rsidRPr="006C34DE" w:rsidRDefault="00832EC4" w:rsidP="0010304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6C34D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10304C" w:rsidRPr="006C34D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Förordningen om att förebygga och bekämpa sexuella övergrepp mot barn </w:t>
            </w:r>
          </w:p>
          <w:p w14:paraId="6D4DCAC4" w14:textId="5E923A62" w:rsidR="006C34DE" w:rsidRPr="0010304C" w:rsidRDefault="006C34DE" w:rsidP="006C34DE">
            <w:pPr>
              <w:rPr>
                <w:rFonts w:eastAsiaTheme="minorHAnsi"/>
                <w:color w:val="000000"/>
                <w:lang w:eastAsia="en-US"/>
              </w:rPr>
            </w:pPr>
            <w:r>
              <w:t>O</w:t>
            </w:r>
            <w:r w:rsidRPr="00A53FD9">
              <w:t xml:space="preserve">rdföranden konstaterade att det fanns stöd för regeringens </w:t>
            </w:r>
            <w:r>
              <w:t>ståndpunkt</w:t>
            </w:r>
            <w:r w:rsidRPr="00A53FD9">
              <w:t>.</w:t>
            </w:r>
            <w:r>
              <w:br/>
            </w:r>
            <w:r>
              <w:rPr>
                <w:color w:val="000000"/>
              </w:rPr>
              <w:t>SD-, V-, C- och MP-ledamöterna anmälde avvikande ståndpunkt.</w:t>
            </w:r>
          </w:p>
          <w:p w14:paraId="6960F623" w14:textId="239F74A9" w:rsidR="0010304C" w:rsidRPr="006C34DE" w:rsidRDefault="0064621B" w:rsidP="0010304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64621B">
              <w:rPr>
                <w:rFonts w:eastAsiaTheme="minorHAnsi"/>
                <w:b/>
                <w:bCs/>
                <w:color w:val="000000"/>
                <w:lang w:eastAsia="en-US"/>
              </w:rPr>
              <w:t>- Aktuella lagstiftningsförslag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832EC4">
              <w:rPr>
                <w:rFonts w:eastAsiaTheme="minorHAnsi"/>
                <w:color w:val="000000"/>
                <w:lang w:eastAsia="en-US"/>
              </w:rPr>
              <w:br/>
            </w:r>
            <w:r w:rsidR="00832EC4" w:rsidRPr="006C34D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10304C" w:rsidRPr="006C34D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Lagstiftningsmässig och operativ planering på området frihet, säkerhet och rättvisa </w:t>
            </w:r>
          </w:p>
          <w:p w14:paraId="45374141" w14:textId="59BACBC5" w:rsidR="006C34DE" w:rsidRDefault="006C34DE" w:rsidP="006C34DE">
            <w:r>
              <w:lastRenderedPageBreak/>
              <w:t>O</w:t>
            </w:r>
            <w:r w:rsidRPr="00A53FD9">
              <w:t xml:space="preserve">rdföranden konstaterade att det fanns stöd för regeringens </w:t>
            </w:r>
            <w:r w:rsidR="00DF5C48">
              <w:t>inriktning</w:t>
            </w:r>
            <w:r w:rsidRPr="00A53FD9">
              <w:t>.</w:t>
            </w:r>
          </w:p>
          <w:p w14:paraId="1E23890D" w14:textId="747EF2D8" w:rsidR="006C34DE" w:rsidRPr="0010304C" w:rsidRDefault="006C34DE" w:rsidP="006C34DE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</w:rPr>
              <w:t>V- och MP-ledamöterna anmälde avvikande ståndpunkt.</w:t>
            </w:r>
          </w:p>
          <w:p w14:paraId="6D2D58BC" w14:textId="5C064D67" w:rsidR="00832EC4" w:rsidRPr="00832EC4" w:rsidRDefault="00831847" w:rsidP="00832EC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6C34DE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="00832EC4" w:rsidRPr="006C34D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Att ta itu med säkerhetsutmaningar: bedömning av den rådgivande styrelsen för underrättelseverksamhet (</w:t>
            </w:r>
            <w:proofErr w:type="spellStart"/>
            <w:r w:rsidR="00832EC4" w:rsidRPr="006C34DE">
              <w:rPr>
                <w:rFonts w:eastAsiaTheme="minorHAnsi"/>
                <w:b/>
                <w:bCs/>
                <w:color w:val="000000"/>
                <w:lang w:eastAsia="en-US"/>
              </w:rPr>
              <w:t>Intelligence</w:t>
            </w:r>
            <w:proofErr w:type="spellEnd"/>
            <w:r w:rsidR="00832EC4" w:rsidRPr="006C34D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="00832EC4" w:rsidRPr="006C34DE">
              <w:rPr>
                <w:rFonts w:eastAsiaTheme="minorHAnsi"/>
                <w:b/>
                <w:bCs/>
                <w:color w:val="000000"/>
                <w:lang w:eastAsia="en-US"/>
              </w:rPr>
              <w:t>Advisory</w:t>
            </w:r>
            <w:proofErr w:type="spellEnd"/>
            <w:r w:rsidR="00832EC4" w:rsidRPr="006C34D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Board)</w:t>
            </w:r>
            <w:r w:rsidR="00832EC4">
              <w:rPr>
                <w:rFonts w:eastAsiaTheme="minorHAnsi"/>
                <w:color w:val="000000"/>
                <w:lang w:eastAsia="en-US"/>
              </w:rPr>
              <w:br/>
            </w:r>
            <w:r w:rsidR="00832EC4">
              <w:rPr>
                <w:rFonts w:eastAsiaTheme="minorHAnsi"/>
                <w:color w:val="000000"/>
                <w:lang w:eastAsia="en-US"/>
              </w:rPr>
              <w:br/>
            </w:r>
            <w:r w:rsidR="00832EC4" w:rsidRPr="006C34DE">
              <w:rPr>
                <w:rFonts w:eastAsiaTheme="minorHAnsi"/>
                <w:b/>
                <w:bCs/>
                <w:color w:val="000000"/>
                <w:lang w:eastAsia="en-US"/>
              </w:rPr>
              <w:t>- Tillgång till data för effektiv brottsbekämpning: slutrapport från högnivågruppen</w:t>
            </w:r>
          </w:p>
          <w:p w14:paraId="20E1FBCE" w14:textId="795CEF21" w:rsidR="000F6D35" w:rsidRPr="000F6D35" w:rsidRDefault="006C34DE" w:rsidP="00A1166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t>O</w:t>
            </w:r>
            <w:r w:rsidRPr="00A53FD9">
              <w:t>rdföranden konstaterade att det fanns stöd för regeringens inriktning.</w:t>
            </w:r>
            <w:r>
              <w:br/>
            </w:r>
            <w:r w:rsidR="00832EC4">
              <w:rPr>
                <w:rFonts w:eastAsiaTheme="minorHAnsi"/>
                <w:color w:val="000000"/>
                <w:lang w:eastAsia="en-US"/>
              </w:rPr>
              <w:br/>
            </w:r>
            <w:r w:rsidR="00832EC4" w:rsidRPr="006C34DE">
              <w:rPr>
                <w:rFonts w:eastAsiaTheme="minorHAnsi"/>
                <w:b/>
                <w:bCs/>
                <w:color w:val="000000"/>
                <w:lang w:eastAsia="en-US"/>
              </w:rPr>
              <w:t>- Kampen mot narkotikahandel och organiserad brottslighet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64621B">
              <w:rPr>
                <w:rFonts w:eastAsiaTheme="minorHAnsi"/>
                <w:color w:val="000000"/>
                <w:lang w:eastAsia="en-US"/>
              </w:rPr>
              <w:br/>
            </w:r>
            <w:r w:rsidR="0064621B">
              <w:rPr>
                <w:rFonts w:eastAsiaTheme="minorHAnsi"/>
                <w:color w:val="000000"/>
                <w:lang w:eastAsia="en-US"/>
              </w:rPr>
              <w:br/>
            </w:r>
            <w:r w:rsidR="0064621B" w:rsidRPr="0064621B">
              <w:rPr>
                <w:rFonts w:eastAsiaTheme="minorHAnsi"/>
                <w:b/>
                <w:bCs/>
                <w:color w:val="000000"/>
                <w:lang w:eastAsia="en-US"/>
              </w:rPr>
              <w:t>- Övriga frågor</w:t>
            </w:r>
          </w:p>
          <w:p w14:paraId="1B146A59" w14:textId="26D6F3C6" w:rsidR="006C34DE" w:rsidRPr="0064621B" w:rsidRDefault="000F6D35" w:rsidP="000F6D35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832EC4" w:rsidRPr="0065440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6C34DE" w:rsidRPr="00654409">
              <w:rPr>
                <w:rFonts w:eastAsiaTheme="minorHAnsi"/>
                <w:b/>
                <w:bCs/>
                <w:color w:val="000000"/>
                <w:lang w:eastAsia="en-US"/>
              </w:rPr>
              <w:t>Direktivet om bekämpande av sexuella övergrepp mot barn och sexuell exploatering av barn</w:t>
            </w:r>
            <w:r w:rsidR="00831847">
              <w:rPr>
                <w:rFonts w:eastAsiaTheme="minorHAnsi"/>
                <w:color w:val="000000"/>
                <w:lang w:eastAsia="en-US"/>
              </w:rPr>
              <w:br/>
            </w:r>
            <w:r w:rsidR="00654409">
              <w:t>O</w:t>
            </w:r>
            <w:r w:rsidR="00654409" w:rsidRPr="00A53FD9">
              <w:t xml:space="preserve">rdföranden konstaterade att det fanns stöd för regeringens </w:t>
            </w:r>
            <w:r w:rsidR="00654409">
              <w:t>ståndpunkt</w:t>
            </w:r>
            <w:r w:rsidR="00654409" w:rsidRPr="00A53FD9">
              <w:t>.</w:t>
            </w:r>
            <w:r w:rsidR="00831847">
              <w:rPr>
                <w:rFonts w:eastAsiaTheme="minorHAnsi"/>
                <w:color w:val="000000"/>
                <w:lang w:eastAsia="en-US"/>
              </w:rPr>
              <w:br/>
            </w:r>
            <w:r w:rsidR="00831847">
              <w:rPr>
                <w:rFonts w:eastAsiaTheme="minorHAnsi"/>
                <w:color w:val="000000"/>
                <w:lang w:eastAsia="en-US"/>
              </w:rPr>
              <w:br/>
            </w:r>
            <w:r w:rsidR="00831847" w:rsidRPr="00654409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="006C34DE" w:rsidRPr="00654409">
              <w:rPr>
                <w:b/>
                <w:bCs/>
              </w:rPr>
              <w:t xml:space="preserve"> </w:t>
            </w:r>
            <w:r w:rsidR="006C34DE" w:rsidRPr="00654409">
              <w:rPr>
                <w:rFonts w:eastAsiaTheme="minorHAnsi"/>
                <w:b/>
                <w:bCs/>
                <w:color w:val="000000"/>
                <w:lang w:eastAsia="en-US"/>
              </w:rPr>
              <w:t>Direktivet om harmonisering av vissa delar av insolvensrätten</w:t>
            </w:r>
          </w:p>
          <w:p w14:paraId="5DF74ACC" w14:textId="4A8C014E" w:rsidR="00654409" w:rsidRDefault="00654409" w:rsidP="00654409">
            <w:pPr>
              <w:rPr>
                <w:rFonts w:eastAsiaTheme="minorHAnsi"/>
                <w:color w:val="000000"/>
                <w:lang w:eastAsia="en-US"/>
              </w:rPr>
            </w:pPr>
            <w:r>
              <w:t>O</w:t>
            </w:r>
            <w:r w:rsidRPr="00A53FD9">
              <w:t xml:space="preserve">rdföranden konstaterade att det fanns stöd för regeringens </w:t>
            </w:r>
            <w:r>
              <w:t>ståndpunkt</w:t>
            </w:r>
            <w:r w:rsidRPr="00A53FD9">
              <w:t>.</w:t>
            </w:r>
          </w:p>
          <w:p w14:paraId="27E17DB7" w14:textId="11A9EAEC" w:rsidR="006C34DE" w:rsidRPr="00654409" w:rsidRDefault="0064621B" w:rsidP="006C34D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64621B">
              <w:rPr>
                <w:rFonts w:eastAsiaTheme="minorHAnsi"/>
                <w:b/>
                <w:bCs/>
                <w:color w:val="000000"/>
                <w:lang w:eastAsia="en-US"/>
              </w:rPr>
              <w:t>- Aktuella lagstiftningsförslag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654409">
              <w:rPr>
                <w:rFonts w:eastAsiaTheme="minorHAnsi"/>
                <w:color w:val="000000"/>
                <w:lang w:eastAsia="en-US"/>
              </w:rPr>
              <w:br/>
            </w:r>
            <w:r w:rsidR="00654409" w:rsidRPr="0065440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6C34DE" w:rsidRPr="00654409">
              <w:rPr>
                <w:rFonts w:eastAsiaTheme="minorHAnsi"/>
                <w:b/>
                <w:bCs/>
                <w:color w:val="000000"/>
                <w:lang w:eastAsia="en-US"/>
              </w:rPr>
              <w:t>Lagstiftningsmässig och operativ planering på området frihet, säkerhet och rättvisa</w:t>
            </w:r>
          </w:p>
          <w:p w14:paraId="5DECBC85" w14:textId="77777777" w:rsidR="00654409" w:rsidRDefault="00654409" w:rsidP="00654409">
            <w:r>
              <w:t>O</w:t>
            </w:r>
            <w:r w:rsidRPr="00A53FD9">
              <w:t xml:space="preserve">rdföranden konstaterade att det fanns stöd för regeringens </w:t>
            </w:r>
            <w:r>
              <w:t>ståndpunkt</w:t>
            </w:r>
            <w:r w:rsidRPr="00A53FD9">
              <w:t>.</w:t>
            </w:r>
          </w:p>
          <w:p w14:paraId="7C81564B" w14:textId="1D03B7F5" w:rsidR="00654409" w:rsidRDefault="00654409" w:rsidP="0065440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</w:rPr>
              <w:t>V- och MP-ledamöterna anmälde avvikande ståndpunkt.</w:t>
            </w:r>
          </w:p>
          <w:p w14:paraId="4C44FF11" w14:textId="3E2B69C0" w:rsidR="006C34DE" w:rsidRPr="00654409" w:rsidRDefault="00654409" w:rsidP="006C34D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65440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6C34DE" w:rsidRPr="00654409">
              <w:rPr>
                <w:rFonts w:eastAsiaTheme="minorHAnsi"/>
                <w:b/>
                <w:bCs/>
                <w:color w:val="000000"/>
                <w:lang w:eastAsia="en-US"/>
              </w:rPr>
              <w:t>Straffrättens framtid</w:t>
            </w:r>
          </w:p>
          <w:p w14:paraId="4E049C25" w14:textId="644EA852" w:rsidR="006C34DE" w:rsidRPr="006C34DE" w:rsidRDefault="00654409" w:rsidP="0064621B">
            <w:pPr>
              <w:rPr>
                <w:rFonts w:eastAsiaTheme="minorHAnsi"/>
                <w:color w:val="000000"/>
                <w:lang w:eastAsia="en-US"/>
              </w:rPr>
            </w:pPr>
            <w:r>
              <w:t>O</w:t>
            </w:r>
            <w:r w:rsidRPr="00A53FD9">
              <w:t>rdföranden konstaterade att det fanns stöd för regeringens inriktning.</w:t>
            </w:r>
          </w:p>
          <w:p w14:paraId="38DBDD4E" w14:textId="77777777" w:rsidR="0064621B" w:rsidRDefault="00654409" w:rsidP="006C34D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65440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6C34DE" w:rsidRPr="00654409">
              <w:rPr>
                <w:rFonts w:eastAsiaTheme="minorHAnsi"/>
                <w:b/>
                <w:bCs/>
                <w:color w:val="000000"/>
                <w:lang w:eastAsia="en-US"/>
              </w:rPr>
              <w:t>Tillgång till data för effektiv brottsbekämpning: slutrapport från högnivågruppen</w:t>
            </w:r>
          </w:p>
          <w:p w14:paraId="2615E652" w14:textId="77777777" w:rsidR="0064621B" w:rsidRDefault="00654409" w:rsidP="004A07B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65440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6C34DE" w:rsidRPr="00654409">
              <w:rPr>
                <w:rFonts w:eastAsiaTheme="minorHAnsi"/>
                <w:b/>
                <w:bCs/>
                <w:color w:val="000000"/>
                <w:lang w:eastAsia="en-US"/>
              </w:rPr>
              <w:t>Kampen mot narkotikahandel och organiserad brottslighet</w:t>
            </w:r>
          </w:p>
          <w:p w14:paraId="7E3B95E0" w14:textId="2391A93A" w:rsidR="00DF5C48" w:rsidRDefault="00654409" w:rsidP="004A07B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65440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6C34DE" w:rsidRPr="00654409">
              <w:rPr>
                <w:rFonts w:eastAsiaTheme="minorHAnsi"/>
                <w:b/>
                <w:bCs/>
                <w:color w:val="000000"/>
                <w:lang w:eastAsia="en-US"/>
              </w:rPr>
              <w:t>Rysslands anfallskrig mot Ukraina: kampen mot strafflöshet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3215A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6C34DE" w:rsidRPr="003215A2">
              <w:rPr>
                <w:rFonts w:eastAsiaTheme="minorHAnsi"/>
                <w:b/>
                <w:bCs/>
                <w:color w:val="000000"/>
                <w:lang w:eastAsia="en-US"/>
              </w:rPr>
              <w:t>Förstärkning av den europeiska utredningsordern: resultat från slutrapporten om ömsesidiga utvärderingar (tionde omgången)</w:t>
            </w:r>
            <w:r w:rsidR="003215A2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3215A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6C34DE" w:rsidRPr="003215A2"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</w:p>
          <w:p w14:paraId="20C3B814" w14:textId="40EDEFCB" w:rsidR="004A07B9" w:rsidRPr="00DF5C48" w:rsidRDefault="0064621B" w:rsidP="004A07B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4621B">
              <w:rPr>
                <w:rFonts w:eastAsiaTheme="minorHAnsi"/>
                <w:color w:val="000000"/>
                <w:lang w:eastAsia="en-US"/>
              </w:rPr>
              <w:t>Utnämning av en europeisk åklagare vid Europeiska åklagarmyndigheten för Sverige</w:t>
            </w:r>
            <w:r w:rsidR="00831847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625B30" w:rsidRPr="00DF4413" w14:paraId="268FCDBA" w14:textId="77777777" w:rsidTr="00910104">
        <w:trPr>
          <w:trHeight w:val="568"/>
        </w:trPr>
        <w:tc>
          <w:tcPr>
            <w:tcW w:w="567" w:type="dxa"/>
          </w:tcPr>
          <w:p w14:paraId="7A18E0C6" w14:textId="68B39B01" w:rsidR="00625B30" w:rsidRDefault="00625B30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2</w:t>
            </w:r>
          </w:p>
        </w:tc>
        <w:tc>
          <w:tcPr>
            <w:tcW w:w="7371" w:type="dxa"/>
          </w:tcPr>
          <w:p w14:paraId="6EBB2158" w14:textId="6A524854" w:rsidR="00DE380E" w:rsidRDefault="00831847" w:rsidP="00DE380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Rättsliga och inrikes frågor</w:t>
            </w:r>
          </w:p>
          <w:p w14:paraId="1BFB2A8D" w14:textId="7EE69ADE" w:rsidR="00DE380E" w:rsidRDefault="00DE380E" w:rsidP="00DE380E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rådet</w:t>
            </w:r>
            <w:r w:rsidR="00831847">
              <w:rPr>
                <w:rFonts w:eastAsiaTheme="minorHAnsi"/>
                <w:color w:val="000000"/>
                <w:lang w:eastAsia="en-US"/>
              </w:rPr>
              <w:t xml:space="preserve"> Johan Forssell</w:t>
            </w:r>
            <w:r>
              <w:rPr>
                <w:rFonts w:eastAsiaTheme="minorHAnsi"/>
                <w:color w:val="000000"/>
                <w:lang w:eastAsia="en-US"/>
              </w:rPr>
              <w:t xml:space="preserve"> samt medarbetare från </w:t>
            </w:r>
            <w:r w:rsidR="00CD4D39">
              <w:rPr>
                <w:rFonts w:eastAsiaTheme="minorHAnsi"/>
                <w:color w:val="000000"/>
                <w:lang w:eastAsia="en-US"/>
              </w:rPr>
              <w:t>Justitie</w:t>
            </w:r>
            <w:r>
              <w:rPr>
                <w:rFonts w:eastAsiaTheme="minorHAnsi"/>
                <w:color w:val="000000"/>
                <w:lang w:eastAsia="en-US"/>
              </w:rPr>
              <w:t>departementet och Statsrådsberedningen informerade och samrådde inför möte i rådet den</w:t>
            </w:r>
            <w:r w:rsidR="00831847">
              <w:rPr>
                <w:rFonts w:eastAsiaTheme="minorHAnsi"/>
                <w:color w:val="000000"/>
                <w:lang w:eastAsia="en-US"/>
              </w:rPr>
              <w:t xml:space="preserve"> 12–13 december 2024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0D9C2730" w14:textId="77777777" w:rsidR="00DE380E" w:rsidRDefault="00DE380E" w:rsidP="00DE380E">
            <w:pPr>
              <w:rPr>
                <w:rFonts w:eastAsiaTheme="minorHAnsi"/>
                <w:color w:val="000000"/>
                <w:lang w:eastAsia="en-US"/>
              </w:rPr>
            </w:pPr>
          </w:p>
          <w:p w14:paraId="3A980640" w14:textId="77777777" w:rsidR="00DE380E" w:rsidRDefault="00DE380E" w:rsidP="00DE380E">
            <w:pPr>
              <w:rPr>
                <w:rFonts w:eastAsiaTheme="minorHAnsi"/>
                <w:color w:val="000000"/>
                <w:lang w:eastAsia="en-US"/>
              </w:rPr>
            </w:pPr>
            <w:r w:rsidRPr="00EF544D"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</w:p>
          <w:p w14:paraId="7534865C" w14:textId="77777777" w:rsidR="00DE380E" w:rsidRDefault="00DE380E" w:rsidP="00DE380E">
            <w:pPr>
              <w:rPr>
                <w:rFonts w:eastAsiaTheme="minorHAnsi"/>
                <w:color w:val="000000"/>
                <w:lang w:eastAsia="en-US"/>
              </w:rPr>
            </w:pPr>
          </w:p>
          <w:p w14:paraId="7B1371B4" w14:textId="21459BD9" w:rsidR="00DE380E" w:rsidRPr="004A07B9" w:rsidRDefault="00DE380E" w:rsidP="00DE380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möte i rådet </w:t>
            </w:r>
            <w:r w:rsidR="00CD5776">
              <w:rPr>
                <w:rFonts w:eastAsiaTheme="minorHAnsi"/>
                <w:b/>
                <w:bCs/>
                <w:color w:val="000000"/>
                <w:lang w:eastAsia="en-US"/>
              </w:rPr>
              <w:t>den</w:t>
            </w:r>
            <w:r w:rsidR="0083184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10–11 december 2024.</w:t>
            </w:r>
          </w:p>
          <w:p w14:paraId="323AC205" w14:textId="33FDF104" w:rsidR="004A07B9" w:rsidRDefault="004A07B9" w:rsidP="004A07B9">
            <w:pPr>
              <w:rPr>
                <w:rFonts w:eastAsiaTheme="minorHAnsi"/>
                <w:color w:val="000000"/>
                <w:lang w:eastAsia="en-US"/>
              </w:rPr>
            </w:pPr>
          </w:p>
          <w:p w14:paraId="4C6A83A4" w14:textId="058DFE8B" w:rsidR="004E58AE" w:rsidRPr="004E58AE" w:rsidRDefault="00DE380E" w:rsidP="006C34D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E58AE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="004E58AE" w:rsidRPr="004E58A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6C34DE" w:rsidRPr="004E58A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Migration och asyl </w:t>
            </w:r>
          </w:p>
          <w:p w14:paraId="7590F873" w14:textId="6B8E310F" w:rsidR="006C34DE" w:rsidRPr="004E58AE" w:rsidRDefault="006C34DE" w:rsidP="006C34D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E58AE">
              <w:rPr>
                <w:rFonts w:eastAsiaTheme="minorHAnsi"/>
                <w:b/>
                <w:bCs/>
                <w:color w:val="000000"/>
                <w:lang w:eastAsia="en-US"/>
              </w:rPr>
              <w:t>a)</w:t>
            </w:r>
            <w:r w:rsidR="004E58AE" w:rsidRPr="004E58A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4E58AE">
              <w:rPr>
                <w:rFonts w:eastAsiaTheme="minorHAnsi"/>
                <w:b/>
                <w:bCs/>
                <w:color w:val="000000"/>
                <w:lang w:eastAsia="en-US"/>
              </w:rPr>
              <w:t>Hantering av migration</w:t>
            </w:r>
          </w:p>
          <w:p w14:paraId="336AC368" w14:textId="77777777" w:rsidR="004E58AE" w:rsidRPr="006C34DE" w:rsidRDefault="004E58AE" w:rsidP="004E58AE">
            <w:pPr>
              <w:rPr>
                <w:rFonts w:eastAsiaTheme="minorHAnsi"/>
                <w:color w:val="000000"/>
                <w:lang w:eastAsia="en-US"/>
              </w:rPr>
            </w:pPr>
            <w:r>
              <w:t>O</w:t>
            </w:r>
            <w:r w:rsidRPr="00A53FD9">
              <w:t>rdföranden konstaterade att det fanns stöd för regeringens inriktning.</w:t>
            </w:r>
          </w:p>
          <w:p w14:paraId="07641994" w14:textId="117B2E76" w:rsidR="004E58AE" w:rsidRDefault="004E58AE" w:rsidP="004E58AE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V-</w:t>
            </w:r>
            <w:r w:rsidR="006503A3">
              <w:rPr>
                <w:rFonts w:eastAsiaTheme="minorHAnsi"/>
                <w:color w:val="000000"/>
                <w:lang w:eastAsia="en-US"/>
              </w:rPr>
              <w:t>, C- och MP-</w:t>
            </w:r>
            <w:r>
              <w:rPr>
                <w:rFonts w:eastAsiaTheme="minorHAnsi"/>
                <w:color w:val="000000"/>
                <w:lang w:eastAsia="en-US"/>
              </w:rPr>
              <w:t>ledam</w:t>
            </w:r>
            <w:r w:rsidR="006503A3">
              <w:rPr>
                <w:rFonts w:eastAsiaTheme="minorHAnsi"/>
                <w:color w:val="000000"/>
                <w:lang w:eastAsia="en-US"/>
              </w:rPr>
              <w:t>öterna</w:t>
            </w:r>
            <w:r>
              <w:rPr>
                <w:rFonts w:eastAsiaTheme="minorHAnsi"/>
                <w:color w:val="000000"/>
                <w:lang w:eastAsia="en-US"/>
              </w:rPr>
              <w:t xml:space="preserve"> anmälde avvikande ståndpunkt.</w:t>
            </w:r>
          </w:p>
          <w:p w14:paraId="6E8A9ADA" w14:textId="3A7A7841" w:rsidR="006C34DE" w:rsidRPr="004E58AE" w:rsidRDefault="004E58AE" w:rsidP="004E58A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  <w:r w:rsidR="006C34DE" w:rsidRPr="004E58AE">
              <w:rPr>
                <w:rFonts w:eastAsiaTheme="minorHAnsi"/>
                <w:b/>
                <w:bCs/>
                <w:color w:val="000000"/>
                <w:lang w:eastAsia="en-US"/>
              </w:rPr>
              <w:t>b)</w:t>
            </w:r>
            <w:r w:rsidRPr="004E58A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6C34DE" w:rsidRPr="004E58AE">
              <w:rPr>
                <w:rFonts w:eastAsiaTheme="minorHAnsi"/>
                <w:b/>
                <w:bCs/>
                <w:color w:val="000000"/>
                <w:lang w:eastAsia="en-US"/>
              </w:rPr>
              <w:t>Genomförandet av migrations- och asylreformer</w:t>
            </w:r>
          </w:p>
          <w:p w14:paraId="3B1EA0BE" w14:textId="77777777" w:rsidR="004E58AE" w:rsidRPr="006C34DE" w:rsidRDefault="004E58AE" w:rsidP="004E58AE">
            <w:pPr>
              <w:rPr>
                <w:rFonts w:eastAsiaTheme="minorHAnsi"/>
                <w:color w:val="000000"/>
                <w:lang w:eastAsia="en-US"/>
              </w:rPr>
            </w:pPr>
            <w:r>
              <w:t>O</w:t>
            </w:r>
            <w:r w:rsidRPr="00A53FD9">
              <w:t>rdföranden konstaterade att det fanns stöd för regeringens inriktning.</w:t>
            </w:r>
          </w:p>
          <w:p w14:paraId="04D0A602" w14:textId="04A0CB9B" w:rsidR="006C34DE" w:rsidRPr="006C34DE" w:rsidRDefault="004E58AE" w:rsidP="004E58AE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V-</w:t>
            </w:r>
            <w:r w:rsidR="006503A3">
              <w:rPr>
                <w:rFonts w:eastAsiaTheme="minorHAnsi"/>
                <w:color w:val="000000"/>
                <w:lang w:eastAsia="en-US"/>
              </w:rPr>
              <w:t xml:space="preserve"> och MP-</w:t>
            </w:r>
            <w:r>
              <w:rPr>
                <w:rFonts w:eastAsiaTheme="minorHAnsi"/>
                <w:color w:val="000000"/>
                <w:lang w:eastAsia="en-US"/>
              </w:rPr>
              <w:t>ledam</w:t>
            </w:r>
            <w:r w:rsidR="006503A3">
              <w:rPr>
                <w:rFonts w:eastAsiaTheme="minorHAnsi"/>
                <w:color w:val="000000"/>
                <w:lang w:eastAsia="en-US"/>
              </w:rPr>
              <w:t>öterna</w:t>
            </w:r>
            <w:r>
              <w:rPr>
                <w:rFonts w:eastAsiaTheme="minorHAnsi"/>
                <w:color w:val="000000"/>
                <w:lang w:eastAsia="en-US"/>
              </w:rPr>
              <w:t xml:space="preserve"> anmälde avvikande ståndpunkt.</w:t>
            </w:r>
          </w:p>
          <w:p w14:paraId="430C13BD" w14:textId="4E4F443F" w:rsidR="000F6D35" w:rsidRDefault="0064621B" w:rsidP="006C34DE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64621B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64621B"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1E03AAFA" w14:textId="2262CAD5" w:rsidR="006C34DE" w:rsidRPr="004E58AE" w:rsidRDefault="00831847" w:rsidP="006C34D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4E58A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6C34DE" w:rsidRPr="004E58AE">
              <w:rPr>
                <w:rFonts w:eastAsiaTheme="minorHAnsi"/>
                <w:b/>
                <w:bCs/>
                <w:color w:val="000000"/>
                <w:lang w:eastAsia="en-US"/>
              </w:rPr>
              <w:t>Direktivet om minimiregler för att förebygga smuggling av migranter</w:t>
            </w:r>
          </w:p>
          <w:p w14:paraId="5D8019F5" w14:textId="198CA2FA" w:rsidR="006503A3" w:rsidRPr="006C34DE" w:rsidRDefault="006503A3" w:rsidP="006503A3">
            <w:pPr>
              <w:rPr>
                <w:rFonts w:eastAsiaTheme="minorHAnsi"/>
                <w:color w:val="000000"/>
                <w:lang w:eastAsia="en-US"/>
              </w:rPr>
            </w:pPr>
            <w:r>
              <w:t>O</w:t>
            </w:r>
            <w:r w:rsidRPr="00A53FD9">
              <w:t xml:space="preserve">rdföranden konstaterade att det fanns stöd för regeringens </w:t>
            </w:r>
            <w:r>
              <w:t>ståndpunkt</w:t>
            </w:r>
            <w:r w:rsidRPr="00A53FD9">
              <w:t>.</w:t>
            </w:r>
            <w:r w:rsidR="00CD4D39">
              <w:br/>
            </w:r>
            <w:r w:rsidR="00CD4D39">
              <w:rPr>
                <w:color w:val="000000"/>
              </w:rPr>
              <w:t>V- och MP-ledamöterna anmäld</w:t>
            </w:r>
            <w:r w:rsidR="004E0758">
              <w:rPr>
                <w:color w:val="000000"/>
              </w:rPr>
              <w:t>e</w:t>
            </w:r>
            <w:r w:rsidR="00CD4D39">
              <w:rPr>
                <w:color w:val="000000"/>
              </w:rPr>
              <w:t xml:space="preserve"> avvikande ståndpunkt</w:t>
            </w:r>
            <w:r w:rsidR="0064621B">
              <w:rPr>
                <w:color w:val="000000"/>
              </w:rPr>
              <w:t>er</w:t>
            </w:r>
            <w:r w:rsidR="00CD4D39">
              <w:rPr>
                <w:color w:val="000000"/>
              </w:rPr>
              <w:t>.</w:t>
            </w:r>
          </w:p>
          <w:p w14:paraId="3013EC36" w14:textId="20092E47" w:rsidR="00DE380E" w:rsidRPr="00831847" w:rsidRDefault="006503A3" w:rsidP="006C34DE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2773F521" w14:textId="380AB232" w:rsidR="001C20C1" w:rsidRPr="001C20C1" w:rsidRDefault="001C20C1" w:rsidP="004A07B9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12C88" w:rsidRPr="00DF4413" w14:paraId="3E9FD7A4" w14:textId="77777777" w:rsidTr="00910104">
        <w:trPr>
          <w:trHeight w:val="568"/>
        </w:trPr>
        <w:tc>
          <w:tcPr>
            <w:tcW w:w="567" w:type="dxa"/>
          </w:tcPr>
          <w:p w14:paraId="7B968E38" w14:textId="786362C9" w:rsidR="00812C88" w:rsidRDefault="000304C1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625B30">
              <w:rPr>
                <w:b/>
                <w:snapToGrid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7371" w:type="dxa"/>
          </w:tcPr>
          <w:p w14:paraId="58285FA0" w14:textId="77777777" w:rsidR="00765302" w:rsidRPr="006503A3" w:rsidRDefault="00330EA5" w:rsidP="0083184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503A3">
              <w:rPr>
                <w:rFonts w:eastAsiaTheme="minorHAnsi"/>
                <w:b/>
                <w:bCs/>
                <w:color w:val="000000"/>
                <w:lang w:eastAsia="en-US"/>
              </w:rPr>
              <w:t>Jordbruks- och fiskefrågor</w:t>
            </w:r>
          </w:p>
          <w:p w14:paraId="1450066E" w14:textId="446F0F28" w:rsidR="00330EA5" w:rsidRDefault="00330EA5" w:rsidP="00831847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Landsbygdsminister Peter Kullgren med medarbetare från Landsbygds- och infrastrukturdepartementet</w:t>
            </w:r>
            <w:r w:rsidR="0033510F">
              <w:rPr>
                <w:rFonts w:eastAsiaTheme="minorHAnsi"/>
                <w:color w:val="000000"/>
                <w:lang w:eastAsia="en-US"/>
              </w:rPr>
              <w:t xml:space="preserve"> samt Statsrådsberedningen</w:t>
            </w:r>
            <w:r>
              <w:rPr>
                <w:rFonts w:eastAsiaTheme="minorHAnsi"/>
                <w:color w:val="000000"/>
                <w:lang w:eastAsia="en-US"/>
              </w:rPr>
              <w:t xml:space="preserve"> informerade och samråd</w:t>
            </w:r>
            <w:r w:rsidR="0097432F">
              <w:rPr>
                <w:rFonts w:eastAsiaTheme="minorHAnsi"/>
                <w:color w:val="000000"/>
                <w:lang w:eastAsia="en-US"/>
              </w:rPr>
              <w:t>d</w:t>
            </w:r>
            <w:r>
              <w:rPr>
                <w:rFonts w:eastAsiaTheme="minorHAnsi"/>
                <w:color w:val="000000"/>
                <w:lang w:eastAsia="en-US"/>
              </w:rPr>
              <w:t>e inför möte i rådet den 9–10 december 2024.</w:t>
            </w:r>
          </w:p>
          <w:p w14:paraId="62CCBEE4" w14:textId="332C2D1C" w:rsidR="00CD4D39" w:rsidRPr="00CD4D39" w:rsidRDefault="00330EA5" w:rsidP="004E075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CD4D39">
              <w:rPr>
                <w:rFonts w:eastAsiaTheme="minorHAnsi"/>
                <w:b/>
                <w:bCs/>
                <w:color w:val="000000"/>
                <w:lang w:eastAsia="en-US"/>
              </w:rPr>
              <w:t>- Återrapport från möte i rådet den 18 no</w:t>
            </w:r>
            <w:r w:rsidR="0010304C" w:rsidRPr="00CD4D39">
              <w:rPr>
                <w:rFonts w:eastAsiaTheme="minorHAnsi"/>
                <w:b/>
                <w:bCs/>
                <w:color w:val="000000"/>
                <w:lang w:eastAsia="en-US"/>
              </w:rPr>
              <w:t>v</w:t>
            </w:r>
            <w:r w:rsidRPr="00CD4D39">
              <w:rPr>
                <w:rFonts w:eastAsiaTheme="minorHAnsi"/>
                <w:b/>
                <w:bCs/>
                <w:color w:val="000000"/>
                <w:lang w:eastAsia="en-US"/>
              </w:rPr>
              <w:t>ember 2024</w:t>
            </w:r>
            <w:r w:rsidR="0010304C">
              <w:rPr>
                <w:rFonts w:eastAsiaTheme="minorHAnsi"/>
                <w:color w:val="000000"/>
                <w:lang w:eastAsia="en-US"/>
              </w:rPr>
              <w:br/>
            </w:r>
            <w:r w:rsidR="0010304C">
              <w:rPr>
                <w:rFonts w:eastAsiaTheme="minorHAnsi"/>
                <w:color w:val="000000"/>
                <w:lang w:eastAsia="en-US"/>
              </w:rPr>
              <w:br/>
            </w:r>
            <w:r w:rsidR="0010304C" w:rsidRPr="004E075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CD4D39" w:rsidRPr="004E0758">
              <w:rPr>
                <w:rFonts w:eastAsiaTheme="minorHAnsi"/>
                <w:b/>
                <w:bCs/>
                <w:color w:val="000000"/>
                <w:lang w:eastAsia="en-US"/>
              </w:rPr>
              <w:t>Rådets förordning om fastställande för 2025 och 2026 av fiskemöjligheterna avseende vissa fiskbestånd i unionens vatten och, för unionsfiskefartyg, i vissa andra vatten</w:t>
            </w:r>
            <w:r w:rsidR="00CD4D39">
              <w:rPr>
                <w:rFonts w:eastAsiaTheme="minorHAnsi"/>
                <w:color w:val="000000"/>
                <w:lang w:eastAsia="en-US"/>
              </w:rPr>
              <w:br/>
            </w:r>
            <w:r w:rsidR="004E0758">
              <w:t>O</w:t>
            </w:r>
            <w:r w:rsidR="004E0758" w:rsidRPr="00A53FD9">
              <w:t xml:space="preserve">rdföranden konstaterade att det fanns stöd för regeringens </w:t>
            </w:r>
            <w:r w:rsidR="004E0758">
              <w:t>ståndpunkt</w:t>
            </w:r>
            <w:r w:rsidR="004E0758" w:rsidRPr="00A53FD9">
              <w:t>.</w:t>
            </w:r>
            <w:r w:rsidR="004E0758">
              <w:br/>
            </w:r>
            <w:r w:rsidR="004E0758">
              <w:rPr>
                <w:color w:val="000000"/>
              </w:rPr>
              <w:t>S-, V- och MP-ledamöterna anmälde avvikande ståndpunkt</w:t>
            </w:r>
            <w:r w:rsidR="007F1A8B">
              <w:rPr>
                <w:color w:val="000000"/>
              </w:rPr>
              <w:t>er</w:t>
            </w:r>
            <w:r w:rsidR="004E0758">
              <w:rPr>
                <w:color w:val="000000"/>
              </w:rPr>
              <w:t>.</w:t>
            </w:r>
            <w:r w:rsidR="00CD4D39">
              <w:rPr>
                <w:rFonts w:eastAsiaTheme="minorHAnsi"/>
                <w:color w:val="000000"/>
                <w:lang w:eastAsia="en-US"/>
              </w:rPr>
              <w:br/>
            </w:r>
            <w:r w:rsidR="00CD4D39">
              <w:rPr>
                <w:rFonts w:eastAsiaTheme="minorHAnsi"/>
                <w:color w:val="000000"/>
                <w:lang w:eastAsia="en-US"/>
              </w:rPr>
              <w:br/>
            </w:r>
            <w:r w:rsidR="00CD4D39" w:rsidRPr="004E0758">
              <w:rPr>
                <w:rFonts w:eastAsiaTheme="minorHAnsi"/>
                <w:b/>
                <w:bCs/>
                <w:color w:val="000000"/>
                <w:lang w:eastAsia="en-US"/>
              </w:rPr>
              <w:t>- Rådets förordning om fastställande för 2025 av de fiskemöjligheter för vissa fiskbestånd och grupper av fiskbestånd som är tillämpliga i Medelhavet och Svarta havet</w:t>
            </w:r>
          </w:p>
          <w:p w14:paraId="290CA0C5" w14:textId="1EF03580" w:rsidR="00CD4D39" w:rsidRPr="004E0758" w:rsidRDefault="004E0758" w:rsidP="00CD4D3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t>O</w:t>
            </w:r>
            <w:r w:rsidRPr="00A53FD9">
              <w:t xml:space="preserve">rdföranden konstaterade att det fanns stöd för regeringens </w:t>
            </w:r>
            <w:r>
              <w:t>ståndpunkt</w:t>
            </w:r>
            <w:r w:rsidRPr="00A53FD9">
              <w:t>.</w:t>
            </w:r>
            <w:r w:rsidR="0045288B">
              <w:br/>
            </w:r>
            <w:r w:rsidR="0045288B">
              <w:rPr>
                <w:color w:val="000000"/>
              </w:rPr>
              <w:t>S-, V- och MP-ledamöterna anmälde avvikande</w:t>
            </w:r>
            <w:r w:rsidR="00024379">
              <w:rPr>
                <w:color w:val="000000"/>
              </w:rPr>
              <w:t xml:space="preserve"> </w:t>
            </w:r>
            <w:r w:rsidR="0045288B">
              <w:rPr>
                <w:color w:val="000000"/>
              </w:rPr>
              <w:t>ståndpunkt.</w:t>
            </w:r>
            <w:r w:rsidR="00CD4D39">
              <w:rPr>
                <w:rFonts w:eastAsiaTheme="minorHAnsi"/>
                <w:color w:val="000000"/>
                <w:lang w:eastAsia="en-US"/>
              </w:rPr>
              <w:br/>
            </w:r>
            <w:r w:rsidR="00CD4D39">
              <w:rPr>
                <w:rFonts w:eastAsiaTheme="minorHAnsi"/>
                <w:color w:val="000000"/>
                <w:lang w:eastAsia="en-US"/>
              </w:rPr>
              <w:br/>
            </w:r>
            <w:r w:rsidR="00CD4D39" w:rsidRPr="004E075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Framtida möjligheter för bioekonomin </w:t>
            </w:r>
          </w:p>
          <w:p w14:paraId="337F7AA3" w14:textId="211571BD" w:rsidR="00CD4D39" w:rsidRPr="004E0758" w:rsidRDefault="00FB30EA" w:rsidP="00CD4D3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t>O</w:t>
            </w:r>
            <w:r w:rsidRPr="00A53FD9">
              <w:t xml:space="preserve">rdföranden konstaterade att det fanns stöd för regeringens </w:t>
            </w:r>
            <w:r>
              <w:t>inriktning</w:t>
            </w:r>
            <w:r w:rsidRPr="00A53FD9">
              <w:t>.</w:t>
            </w:r>
            <w:r>
              <w:br/>
            </w:r>
            <w:r>
              <w:rPr>
                <w:color w:val="000000"/>
              </w:rPr>
              <w:t>S-, V- och MP-ledamöterna anmälde avvikande</w:t>
            </w:r>
            <w:r w:rsidR="0002437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åndpunkt</w:t>
            </w:r>
            <w:r w:rsidR="00F9061A">
              <w:rPr>
                <w:color w:val="000000"/>
              </w:rPr>
              <w:t>er</w:t>
            </w:r>
            <w:r>
              <w:rPr>
                <w:color w:val="000000"/>
              </w:rPr>
              <w:t>.</w:t>
            </w:r>
            <w:r w:rsidR="00CD4D39">
              <w:rPr>
                <w:rFonts w:eastAsiaTheme="minorHAnsi"/>
                <w:color w:val="000000"/>
                <w:lang w:eastAsia="en-US"/>
              </w:rPr>
              <w:br/>
            </w:r>
            <w:r w:rsidR="00CD4D39">
              <w:rPr>
                <w:rFonts w:eastAsiaTheme="minorHAnsi"/>
                <w:color w:val="000000"/>
                <w:lang w:eastAsia="en-US"/>
              </w:rPr>
              <w:br/>
            </w:r>
            <w:r w:rsidR="00CD4D39" w:rsidRPr="004E075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En gemensam jordbrukspolitik efter 2027 med fokus på jordbrukarna: uppföljning av rådets möte den 21–22 oktober 2024 </w:t>
            </w:r>
          </w:p>
          <w:p w14:paraId="132CEFBA" w14:textId="3BE01772" w:rsidR="00CD4D39" w:rsidRPr="004E0758" w:rsidRDefault="00F32DB9" w:rsidP="00CD4D3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t>O</w:t>
            </w:r>
            <w:r w:rsidRPr="00A53FD9">
              <w:t xml:space="preserve">rdföranden konstaterade att det fanns stöd för regeringens </w:t>
            </w:r>
            <w:r>
              <w:t>inriktning</w:t>
            </w:r>
            <w:r w:rsidRPr="00A53FD9">
              <w:t>.</w:t>
            </w:r>
            <w:r>
              <w:br/>
            </w:r>
            <w:r>
              <w:rPr>
                <w:color w:val="000000"/>
              </w:rPr>
              <w:t>V- och MP-ledamöterna anmälde avvikande</w:t>
            </w:r>
            <w:r w:rsidR="0002437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åndpunkt.</w:t>
            </w:r>
            <w:r w:rsidR="00CD4D39">
              <w:rPr>
                <w:rFonts w:eastAsiaTheme="minorHAnsi"/>
                <w:color w:val="000000"/>
                <w:lang w:eastAsia="en-US"/>
              </w:rPr>
              <w:br/>
            </w:r>
            <w:r w:rsidR="00CD4D39">
              <w:rPr>
                <w:rFonts w:eastAsiaTheme="minorHAnsi"/>
                <w:color w:val="000000"/>
                <w:lang w:eastAsia="en-US"/>
              </w:rPr>
              <w:br/>
            </w:r>
            <w:r w:rsidR="00CD4D39" w:rsidRPr="004E075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Förordningen om skydd av djur under transport och därmed sammanhängande förfaranden </w:t>
            </w:r>
          </w:p>
          <w:p w14:paraId="4F1D505E" w14:textId="0041351D" w:rsidR="00CD4D39" w:rsidRPr="004E0758" w:rsidRDefault="00EF5E8B" w:rsidP="00CD4D3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t>O</w:t>
            </w:r>
            <w:r w:rsidRPr="00A53FD9">
              <w:t xml:space="preserve">rdföranden konstaterade att det fanns stöd för regeringens </w:t>
            </w:r>
            <w:r>
              <w:t>inriktning</w:t>
            </w:r>
            <w:r w:rsidRPr="00A53FD9">
              <w:t>.</w:t>
            </w:r>
            <w:r>
              <w:br/>
            </w:r>
            <w:r>
              <w:rPr>
                <w:color w:val="000000"/>
              </w:rPr>
              <w:lastRenderedPageBreak/>
              <w:t>V- och MP-ledamöterna anmälde avvikande</w:t>
            </w:r>
            <w:r w:rsidR="0002437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åndpunkt.</w:t>
            </w:r>
            <w:r w:rsidR="00CD4D39">
              <w:rPr>
                <w:rFonts w:eastAsiaTheme="minorHAnsi"/>
                <w:color w:val="000000"/>
                <w:lang w:eastAsia="en-US"/>
              </w:rPr>
              <w:br/>
            </w:r>
            <w:r w:rsidR="00CD4D39">
              <w:rPr>
                <w:rFonts w:eastAsiaTheme="minorHAnsi"/>
                <w:color w:val="000000"/>
                <w:lang w:eastAsia="en-US"/>
              </w:rPr>
              <w:br/>
            </w:r>
            <w:r w:rsidR="00CD4D39" w:rsidRPr="004E0758">
              <w:rPr>
                <w:rFonts w:eastAsiaTheme="minorHAnsi"/>
                <w:b/>
                <w:bCs/>
                <w:color w:val="000000"/>
                <w:lang w:eastAsia="en-US"/>
              </w:rPr>
              <w:t>- Förordningen om produktion och saluföring av</w:t>
            </w:r>
            <w:r w:rsidR="00E4240F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CD4D39" w:rsidRPr="004E075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växtförökningsmaterial </w:t>
            </w:r>
          </w:p>
          <w:p w14:paraId="2B9F0ECF" w14:textId="70D9E7DB" w:rsidR="00CD4D39" w:rsidRPr="00CD4D39" w:rsidRDefault="00E4240F" w:rsidP="00CD4D39">
            <w:pPr>
              <w:rPr>
                <w:rFonts w:eastAsiaTheme="minorHAnsi"/>
                <w:color w:val="000000"/>
                <w:lang w:eastAsia="en-US"/>
              </w:rPr>
            </w:pPr>
            <w:r>
              <w:t>O</w:t>
            </w:r>
            <w:r w:rsidRPr="00A53FD9">
              <w:t xml:space="preserve">rdföranden konstaterade att det fanns stöd för regeringens </w:t>
            </w:r>
            <w:r>
              <w:t>inriktning</w:t>
            </w:r>
            <w:r w:rsidRPr="00A53FD9">
              <w:t>.</w:t>
            </w:r>
            <w:r w:rsidR="00CD4D39">
              <w:rPr>
                <w:rFonts w:eastAsiaTheme="minorHAnsi"/>
                <w:color w:val="000000"/>
                <w:lang w:eastAsia="en-US"/>
              </w:rPr>
              <w:br/>
            </w:r>
            <w:r w:rsidR="00CD4D39">
              <w:rPr>
                <w:rFonts w:eastAsiaTheme="minorHAnsi"/>
                <w:color w:val="000000"/>
                <w:lang w:eastAsia="en-US"/>
              </w:rPr>
              <w:br/>
            </w:r>
            <w:r w:rsidR="00CD4D39" w:rsidRPr="004E0758">
              <w:rPr>
                <w:rFonts w:eastAsiaTheme="minorHAnsi"/>
                <w:b/>
                <w:bCs/>
                <w:color w:val="000000"/>
                <w:lang w:eastAsia="en-US"/>
              </w:rPr>
              <w:t>- Förordningen om produktion och saluföring av skogsodlingsmaterial</w:t>
            </w:r>
            <w:r w:rsidR="00CD4D39" w:rsidRPr="00CD4D3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E0758">
              <w:rPr>
                <w:rFonts w:eastAsiaTheme="minorHAnsi"/>
                <w:color w:val="000000"/>
                <w:lang w:eastAsia="en-US"/>
              </w:rPr>
              <w:br/>
            </w:r>
            <w:r>
              <w:t xml:space="preserve"> O</w:t>
            </w:r>
            <w:r w:rsidRPr="00A53FD9">
              <w:t xml:space="preserve">rdföranden konstaterade att det fanns stöd för regeringens </w:t>
            </w:r>
            <w:r>
              <w:t>inriktning</w:t>
            </w:r>
            <w:r w:rsidRPr="00A53FD9">
              <w:t>.</w:t>
            </w:r>
            <w:r w:rsidR="004E0758">
              <w:rPr>
                <w:rFonts w:eastAsiaTheme="minorHAnsi"/>
                <w:color w:val="000000"/>
                <w:lang w:eastAsia="en-US"/>
              </w:rPr>
              <w:br/>
            </w:r>
            <w:r w:rsidR="004E0758">
              <w:rPr>
                <w:rFonts w:eastAsiaTheme="minorHAnsi"/>
                <w:color w:val="000000"/>
                <w:lang w:eastAsia="en-US"/>
              </w:rPr>
              <w:br/>
            </w:r>
            <w:r w:rsidR="004E0758" w:rsidRPr="004E075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CD4D39" w:rsidRPr="004E075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Förordningen om en övervakningsram för </w:t>
            </w:r>
            <w:proofErr w:type="spellStart"/>
            <w:r w:rsidR="00CD4D39" w:rsidRPr="004E0758">
              <w:rPr>
                <w:rFonts w:eastAsiaTheme="minorHAnsi"/>
                <w:b/>
                <w:bCs/>
                <w:color w:val="000000"/>
                <w:lang w:eastAsia="en-US"/>
              </w:rPr>
              <w:t>resilienta</w:t>
            </w:r>
            <w:proofErr w:type="spellEnd"/>
            <w:r w:rsidR="00CD4D39" w:rsidRPr="004E075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europeiska skogar</w:t>
            </w:r>
            <w:r w:rsidR="00CD4D39" w:rsidRPr="00CD4D39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55565EF8" w14:textId="77777777" w:rsidR="00024379" w:rsidRDefault="00F55B95" w:rsidP="00330EA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t>O</w:t>
            </w:r>
            <w:r w:rsidRPr="00A53FD9">
              <w:t xml:space="preserve">rdföranden konstaterade att det fanns stöd för regeringens </w:t>
            </w:r>
            <w:r>
              <w:t>inriktning</w:t>
            </w:r>
            <w:r w:rsidRPr="00A53FD9">
              <w:t>.</w:t>
            </w:r>
            <w:r>
              <w:br/>
            </w:r>
            <w:r w:rsidR="00E4240F">
              <w:rPr>
                <w:color w:val="000000"/>
              </w:rPr>
              <w:t>V- och MP-ledamöterna anmälde avvikande</w:t>
            </w:r>
            <w:r w:rsidR="00024379">
              <w:rPr>
                <w:color w:val="000000"/>
              </w:rPr>
              <w:t xml:space="preserve"> </w:t>
            </w:r>
            <w:r w:rsidR="00E4240F">
              <w:rPr>
                <w:color w:val="000000"/>
              </w:rPr>
              <w:t>ståndpunkt.</w:t>
            </w:r>
            <w:r w:rsidR="004E0758">
              <w:rPr>
                <w:rFonts w:eastAsiaTheme="minorHAnsi"/>
                <w:color w:val="000000"/>
                <w:lang w:eastAsia="en-US"/>
              </w:rPr>
              <w:br/>
            </w:r>
            <w:r w:rsidR="004E0758">
              <w:rPr>
                <w:rFonts w:eastAsiaTheme="minorHAnsi"/>
                <w:color w:val="000000"/>
                <w:lang w:eastAsia="en-US"/>
              </w:rPr>
              <w:br/>
            </w:r>
            <w:r w:rsidR="004E0758" w:rsidRPr="004E075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CD4D39" w:rsidRPr="004E075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Övriga frågor </w:t>
            </w:r>
          </w:p>
          <w:p w14:paraId="59DAEC15" w14:textId="33FEB425" w:rsidR="00330EA5" w:rsidRPr="00024379" w:rsidRDefault="00960ECE" w:rsidP="00330EA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t>Ny övrig fråga om översyn av EU:s djurskyddslagstiftning.</w:t>
            </w:r>
            <w:r w:rsidR="00330EA5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FC60D4" w:rsidRPr="00DF4413" w14:paraId="43D5DC85" w14:textId="77777777" w:rsidTr="000304C1">
        <w:trPr>
          <w:trHeight w:val="568"/>
        </w:trPr>
        <w:tc>
          <w:tcPr>
            <w:tcW w:w="567" w:type="dxa"/>
          </w:tcPr>
          <w:p w14:paraId="7869546C" w14:textId="6B124297" w:rsidR="00FC60D4" w:rsidRDefault="0083184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4</w:t>
            </w:r>
          </w:p>
        </w:tc>
        <w:tc>
          <w:tcPr>
            <w:tcW w:w="7371" w:type="dxa"/>
          </w:tcPr>
          <w:p w14:paraId="73CA5FA9" w14:textId="09768860" w:rsidR="00765302" w:rsidRPr="004E0758" w:rsidRDefault="00330EA5" w:rsidP="00C107EB">
            <w:pPr>
              <w:rPr>
                <w:b/>
              </w:rPr>
            </w:pPr>
            <w:r w:rsidRPr="004E0758">
              <w:rPr>
                <w:b/>
              </w:rPr>
              <w:t>Ekonomiska och finansiella frågor</w:t>
            </w:r>
          </w:p>
          <w:p w14:paraId="235A7FED" w14:textId="73A537E3" w:rsidR="00330EA5" w:rsidRDefault="00330EA5" w:rsidP="00C107EB">
            <w:pPr>
              <w:rPr>
                <w:bCs/>
              </w:rPr>
            </w:pPr>
            <w:r>
              <w:rPr>
                <w:bCs/>
              </w:rPr>
              <w:t>Statssekreterare Johanna Lybeck Lilja med medarbetare från Finansdepartementet informerade och samrå</w:t>
            </w:r>
            <w:r w:rsidR="0097432F">
              <w:rPr>
                <w:bCs/>
              </w:rPr>
              <w:t>d</w:t>
            </w:r>
            <w:r>
              <w:rPr>
                <w:bCs/>
              </w:rPr>
              <w:t>de inför möte i rådet den 10 december 2024</w:t>
            </w:r>
            <w:r w:rsidR="0010304C">
              <w:rPr>
                <w:bCs/>
              </w:rPr>
              <w:t>.</w:t>
            </w:r>
          </w:p>
          <w:p w14:paraId="1025D1B8" w14:textId="138CEE2F" w:rsidR="004E0758" w:rsidRPr="004E0758" w:rsidRDefault="0010304C" w:rsidP="004E0758">
            <w:pPr>
              <w:rPr>
                <w:bCs/>
              </w:rPr>
            </w:pPr>
            <w:r>
              <w:rPr>
                <w:bCs/>
              </w:rPr>
              <w:br/>
            </w:r>
            <w:r w:rsidRPr="0031053A">
              <w:rPr>
                <w:b/>
              </w:rPr>
              <w:t>- Återrapport från möte i rådet den 5 november 2024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  <w:r w:rsidRPr="0031053A">
              <w:rPr>
                <w:b/>
              </w:rPr>
              <w:t xml:space="preserve">- </w:t>
            </w:r>
            <w:r w:rsidR="004E0758" w:rsidRPr="0031053A">
              <w:rPr>
                <w:b/>
              </w:rPr>
              <w:t>Reformpaketet för tullunionen</w:t>
            </w:r>
            <w:r w:rsidR="004E0758" w:rsidRPr="004E0758">
              <w:rPr>
                <w:bCs/>
              </w:rPr>
              <w:t xml:space="preserve"> </w:t>
            </w:r>
            <w:r w:rsidR="004E0758">
              <w:rPr>
                <w:bCs/>
              </w:rPr>
              <w:br/>
            </w:r>
            <w:r w:rsidR="004E0758" w:rsidRPr="0031053A">
              <w:rPr>
                <w:b/>
              </w:rPr>
              <w:t xml:space="preserve">a) Förordning om fastställande av unionens tullkodex och inrättande av Europeiska unionens </w:t>
            </w:r>
            <w:proofErr w:type="spellStart"/>
            <w:r w:rsidR="004E0758" w:rsidRPr="0031053A">
              <w:rPr>
                <w:b/>
              </w:rPr>
              <w:t>tullbyrå</w:t>
            </w:r>
            <w:proofErr w:type="spellEnd"/>
          </w:p>
          <w:p w14:paraId="15EB3053" w14:textId="7E78CBAC" w:rsidR="004E0758" w:rsidRPr="0031053A" w:rsidRDefault="004E0758" w:rsidP="004E0758">
            <w:pPr>
              <w:rPr>
                <w:b/>
              </w:rPr>
            </w:pPr>
            <w:r w:rsidRPr="0031053A">
              <w:rPr>
                <w:b/>
              </w:rPr>
              <w:t xml:space="preserve">b) Förordning vad gäller införandet av en förenklad tullbehandling för distansförsäljning av varor och avskaffande av tröskelvärdet för tullbefrielse </w:t>
            </w:r>
          </w:p>
          <w:p w14:paraId="5990D6A1" w14:textId="49AD9849" w:rsidR="004E0758" w:rsidRPr="0031053A" w:rsidRDefault="00CC0DEA" w:rsidP="004E0758">
            <w:pPr>
              <w:rPr>
                <w:b/>
              </w:rPr>
            </w:pPr>
            <w:r>
              <w:t>O</w:t>
            </w:r>
            <w:r w:rsidRPr="00A53FD9">
              <w:t xml:space="preserve">rdföranden konstaterade att det fanns stöd för regeringens </w:t>
            </w:r>
            <w:r>
              <w:t>inriktning</w:t>
            </w:r>
            <w:r w:rsidRPr="00A53FD9">
              <w:t>.</w:t>
            </w:r>
            <w:r>
              <w:br/>
            </w:r>
            <w:r w:rsidR="004E0758">
              <w:rPr>
                <w:bCs/>
              </w:rPr>
              <w:br/>
            </w:r>
            <w:r w:rsidR="004E0758" w:rsidRPr="0031053A">
              <w:rPr>
                <w:b/>
              </w:rPr>
              <w:t xml:space="preserve">- Översyn av energiskattedirektivet </w:t>
            </w:r>
          </w:p>
          <w:p w14:paraId="3325F547" w14:textId="6D19EC3D" w:rsidR="004E0758" w:rsidRPr="00422E64" w:rsidRDefault="00144B6E" w:rsidP="00422E64">
            <w:pPr>
              <w:rPr>
                <w:color w:val="000000"/>
              </w:rPr>
            </w:pPr>
            <w:r>
              <w:t>O</w:t>
            </w:r>
            <w:r w:rsidRPr="00A53FD9">
              <w:t xml:space="preserve">rdföranden konstaterade att det fanns stöd för regeringens </w:t>
            </w:r>
            <w:r>
              <w:t>inriktning</w:t>
            </w:r>
            <w:r w:rsidRPr="00A53FD9">
              <w:t>.</w:t>
            </w:r>
            <w:r w:rsidR="0031053A">
              <w:rPr>
                <w:bCs/>
              </w:rPr>
              <w:br/>
            </w:r>
            <w:r>
              <w:rPr>
                <w:color w:val="000000"/>
              </w:rPr>
              <w:t xml:space="preserve"> S-, V- och MP-ledamöterna anmälde avvikande</w:t>
            </w:r>
            <w:r w:rsidR="00422E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åndpunkt.</w:t>
            </w:r>
            <w:r w:rsidR="0064621B">
              <w:rPr>
                <w:color w:val="000000"/>
              </w:rPr>
              <w:br/>
            </w:r>
            <w:r w:rsidR="0064621B">
              <w:rPr>
                <w:color w:val="000000"/>
              </w:rPr>
              <w:br/>
            </w:r>
            <w:r w:rsidR="0064621B" w:rsidRPr="0064621B">
              <w:rPr>
                <w:b/>
                <w:bCs/>
                <w:color w:val="000000"/>
              </w:rPr>
              <w:t>- Aktuella lagstiftningsförslag om finansiella tjänster</w:t>
            </w:r>
          </w:p>
          <w:p w14:paraId="686D9042" w14:textId="5A5023C5" w:rsidR="004E0758" w:rsidRPr="0031053A" w:rsidRDefault="004E0758" w:rsidP="004E0758">
            <w:pPr>
              <w:rPr>
                <w:b/>
              </w:rPr>
            </w:pPr>
            <w:r w:rsidRPr="004E0758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31053A">
              <w:rPr>
                <w:b/>
              </w:rPr>
              <w:t>- Europeiska revisionsrättens årsrapport om genomförandet av Europeiska unionens budget för budgetåret 2023</w:t>
            </w:r>
          </w:p>
          <w:p w14:paraId="098136CF" w14:textId="38A3C977" w:rsidR="004E0758" w:rsidRPr="003C5466" w:rsidRDefault="003C5466" w:rsidP="004E0758">
            <w:r>
              <w:t>O</w:t>
            </w:r>
            <w:r w:rsidRPr="00A53FD9">
              <w:t xml:space="preserve">rdföranden konstaterade att det fanns stöd för regeringens </w:t>
            </w:r>
            <w:r>
              <w:t>inriktning</w:t>
            </w:r>
            <w:r w:rsidRPr="00A53FD9">
              <w:t>.</w:t>
            </w:r>
            <w:r w:rsidR="0031053A">
              <w:rPr>
                <w:bCs/>
              </w:rPr>
              <w:br/>
            </w:r>
            <w:r w:rsidR="004E0758">
              <w:rPr>
                <w:bCs/>
              </w:rPr>
              <w:br/>
            </w:r>
            <w:r w:rsidR="004E0758" w:rsidRPr="0031053A">
              <w:rPr>
                <w:b/>
              </w:rPr>
              <w:t>- Genomförande av ramverket för ekonomisk styrning</w:t>
            </w:r>
            <w:r w:rsidR="0031053A">
              <w:rPr>
                <w:b/>
              </w:rPr>
              <w:br/>
            </w:r>
            <w:r w:rsidR="0031053A" w:rsidRPr="0031053A">
              <w:rPr>
                <w:b/>
              </w:rPr>
              <w:t xml:space="preserve">a) </w:t>
            </w:r>
            <w:r w:rsidR="004E0758" w:rsidRPr="0031053A">
              <w:rPr>
                <w:b/>
              </w:rPr>
              <w:t>Medelfristiga finans- och strukturpolitiska planer: rådets rekommendationer</w:t>
            </w:r>
            <w:r w:rsidR="0031053A">
              <w:rPr>
                <w:bCs/>
              </w:rPr>
              <w:br/>
            </w:r>
            <w:r w:rsidR="0031053A" w:rsidRPr="0031053A">
              <w:rPr>
                <w:b/>
              </w:rPr>
              <w:t xml:space="preserve">b) </w:t>
            </w:r>
            <w:r w:rsidR="004E0758" w:rsidRPr="0031053A">
              <w:rPr>
                <w:b/>
              </w:rPr>
              <w:t xml:space="preserve">Rådets rekommendationer inom ramen för förfarandet vid alltför stora underskott </w:t>
            </w:r>
          </w:p>
          <w:p w14:paraId="4603E9F5" w14:textId="77777777" w:rsidR="0064621B" w:rsidRDefault="003C5466" w:rsidP="004E0758">
            <w:pPr>
              <w:rPr>
                <w:b/>
              </w:rPr>
            </w:pPr>
            <w:r>
              <w:t>O</w:t>
            </w:r>
            <w:r w:rsidRPr="00A53FD9">
              <w:t xml:space="preserve">rdföranden konstaterade att det fanns stöd för regeringens </w:t>
            </w:r>
            <w:r>
              <w:t>inriktning</w:t>
            </w:r>
            <w:r w:rsidRPr="00A53FD9">
              <w:t>.</w:t>
            </w:r>
            <w:r w:rsidR="0031053A">
              <w:rPr>
                <w:bCs/>
              </w:rPr>
              <w:br/>
            </w:r>
            <w:r w:rsidR="0031053A">
              <w:rPr>
                <w:bCs/>
              </w:rPr>
              <w:br/>
            </w:r>
            <w:r w:rsidR="0031053A" w:rsidRPr="0031053A">
              <w:rPr>
                <w:b/>
              </w:rPr>
              <w:t xml:space="preserve">- </w:t>
            </w:r>
            <w:r w:rsidR="004E0758" w:rsidRPr="0031053A">
              <w:rPr>
                <w:b/>
              </w:rPr>
              <w:t>Den ekonomiska återhämtningen i Europa</w:t>
            </w:r>
            <w:r w:rsidR="0031053A">
              <w:rPr>
                <w:bCs/>
              </w:rPr>
              <w:br/>
            </w:r>
            <w:r w:rsidR="0031053A" w:rsidRPr="0031053A">
              <w:rPr>
                <w:b/>
              </w:rPr>
              <w:t xml:space="preserve">a) </w:t>
            </w:r>
            <w:r w:rsidR="004E0758" w:rsidRPr="0031053A">
              <w:rPr>
                <w:b/>
              </w:rPr>
              <w:t xml:space="preserve">Genomförandet av faciliteten för återhämtning och </w:t>
            </w:r>
            <w:proofErr w:type="spellStart"/>
            <w:r w:rsidR="004E0758" w:rsidRPr="0031053A">
              <w:rPr>
                <w:b/>
              </w:rPr>
              <w:t>resiliens</w:t>
            </w:r>
            <w:proofErr w:type="spellEnd"/>
            <w:r w:rsidR="004E0758" w:rsidRPr="0031053A">
              <w:rPr>
                <w:b/>
              </w:rPr>
              <w:t xml:space="preserve"> </w:t>
            </w:r>
          </w:p>
          <w:p w14:paraId="4C221D87" w14:textId="77777777" w:rsidR="0064621B" w:rsidRDefault="0064621B" w:rsidP="004E0758">
            <w:r>
              <w:lastRenderedPageBreak/>
              <w:t>O</w:t>
            </w:r>
            <w:r w:rsidRPr="00A53FD9">
              <w:t xml:space="preserve">rdföranden konstaterade att det fanns stöd för regeringens </w:t>
            </w:r>
            <w:r>
              <w:t>inriktning.</w:t>
            </w:r>
          </w:p>
          <w:p w14:paraId="24843FE3" w14:textId="53D3A406" w:rsidR="004E0758" w:rsidRPr="0031053A" w:rsidRDefault="0031053A" w:rsidP="004E0758">
            <w:pPr>
              <w:rPr>
                <w:b/>
              </w:rPr>
            </w:pPr>
            <w:r w:rsidRPr="0031053A">
              <w:rPr>
                <w:b/>
              </w:rPr>
              <w:br/>
              <w:t xml:space="preserve">b) </w:t>
            </w:r>
            <w:r w:rsidR="004E0758" w:rsidRPr="0031053A">
              <w:rPr>
                <w:b/>
              </w:rPr>
              <w:t xml:space="preserve">Rådets genomförandebeslut inom ramen för faciliteten för återhämtning och </w:t>
            </w:r>
            <w:proofErr w:type="spellStart"/>
            <w:r w:rsidR="004E0758" w:rsidRPr="0031053A">
              <w:rPr>
                <w:b/>
              </w:rPr>
              <w:t>resiliens</w:t>
            </w:r>
            <w:proofErr w:type="spellEnd"/>
          </w:p>
          <w:p w14:paraId="653A43AE" w14:textId="43A9EE0A" w:rsidR="0010304C" w:rsidRDefault="0096044D" w:rsidP="0010304C">
            <w:r>
              <w:t>O</w:t>
            </w:r>
            <w:r w:rsidRPr="00A53FD9">
              <w:t xml:space="preserve">rdföranden konstaterade att det fanns stöd för regeringens </w:t>
            </w:r>
            <w:r>
              <w:t>ståndpunkt</w:t>
            </w:r>
            <w:r w:rsidRPr="00A53FD9">
              <w:t>.</w:t>
            </w:r>
            <w:r w:rsidR="0031053A">
              <w:rPr>
                <w:bCs/>
              </w:rPr>
              <w:br/>
            </w:r>
            <w:r w:rsidR="0031053A">
              <w:rPr>
                <w:bCs/>
              </w:rPr>
              <w:br/>
            </w:r>
            <w:r w:rsidR="0031053A" w:rsidRPr="0031053A">
              <w:rPr>
                <w:b/>
              </w:rPr>
              <w:t xml:space="preserve">- </w:t>
            </w:r>
            <w:r w:rsidR="004E0758" w:rsidRPr="0031053A">
              <w:rPr>
                <w:b/>
              </w:rPr>
              <w:t>Ekonomiska och finansiella konsekvenser av Rysslands angrepp mot Ukraina</w:t>
            </w:r>
            <w:r w:rsidR="0010304C" w:rsidRPr="0031053A">
              <w:rPr>
                <w:b/>
              </w:rPr>
              <w:br/>
            </w:r>
            <w:r w:rsidR="00422E64">
              <w:t>O</w:t>
            </w:r>
            <w:r w:rsidR="00422E64" w:rsidRPr="00A53FD9">
              <w:t xml:space="preserve">rdföranden konstaterade att det fanns stöd för regeringens </w:t>
            </w:r>
            <w:r w:rsidR="00422E64">
              <w:t>inriktning</w:t>
            </w:r>
            <w:r w:rsidR="00422E64" w:rsidRPr="00A53FD9">
              <w:t>.</w:t>
            </w:r>
          </w:p>
          <w:p w14:paraId="4690FF96" w14:textId="77777777" w:rsidR="00422E64" w:rsidRPr="0031053A" w:rsidRDefault="00422E64" w:rsidP="0010304C">
            <w:pPr>
              <w:rPr>
                <w:b/>
              </w:rPr>
            </w:pPr>
          </w:p>
          <w:p w14:paraId="48EF29ED" w14:textId="77777777" w:rsidR="000304C1" w:rsidRDefault="002F054A" w:rsidP="001C3F5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E0758">
              <w:rPr>
                <w:rFonts w:eastAsiaTheme="minorHAnsi"/>
                <w:b/>
                <w:bCs/>
                <w:color w:val="000000"/>
                <w:lang w:eastAsia="en-US"/>
              </w:rPr>
              <w:t>- Övriga frågor</w:t>
            </w:r>
          </w:p>
          <w:p w14:paraId="162C7C65" w14:textId="51F9F2BD" w:rsidR="002F054A" w:rsidRPr="0064621B" w:rsidRDefault="0064621B" w:rsidP="001C3F50">
            <w:pPr>
              <w:rPr>
                <w:rFonts w:eastAsiaTheme="minorHAnsi"/>
                <w:color w:val="000000"/>
                <w:lang w:eastAsia="en-US"/>
              </w:rPr>
            </w:pPr>
            <w:r w:rsidRPr="0064621B">
              <w:rPr>
                <w:rFonts w:eastAsiaTheme="minorHAnsi"/>
                <w:color w:val="000000"/>
                <w:lang w:eastAsia="en-US"/>
              </w:rPr>
              <w:t xml:space="preserve">En frukost på temat COP29 </w:t>
            </w:r>
            <w:proofErr w:type="gramStart"/>
            <w:r w:rsidRPr="0064621B">
              <w:rPr>
                <w:rFonts w:eastAsiaTheme="minorHAnsi"/>
                <w:color w:val="000000"/>
                <w:lang w:eastAsia="en-US"/>
              </w:rPr>
              <w:t>med  klimatkommissionär</w:t>
            </w:r>
            <w:proofErr w:type="gramEnd"/>
            <w:r w:rsidRPr="0064621B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64621B">
              <w:rPr>
                <w:rFonts w:eastAsiaTheme="minorHAnsi"/>
                <w:color w:val="000000"/>
                <w:lang w:eastAsia="en-US"/>
              </w:rPr>
              <w:t>Wopke</w:t>
            </w:r>
            <w:proofErr w:type="spellEnd"/>
            <w:r w:rsidRPr="0064621B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64621B">
              <w:rPr>
                <w:rFonts w:eastAsiaTheme="minorHAnsi"/>
                <w:color w:val="000000"/>
                <w:lang w:eastAsia="en-US"/>
              </w:rPr>
              <w:t>Hoekstra</w:t>
            </w:r>
            <w:proofErr w:type="spellEnd"/>
            <w:r w:rsidRPr="0064621B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7BD8B648" w14:textId="1A2846B0" w:rsidR="002F054A" w:rsidRPr="000304C1" w:rsidRDefault="002F054A" w:rsidP="001C3F50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31847" w:rsidRPr="00DF4413" w14:paraId="32D114CA" w14:textId="77777777" w:rsidTr="000304C1">
        <w:trPr>
          <w:trHeight w:val="568"/>
        </w:trPr>
        <w:tc>
          <w:tcPr>
            <w:tcW w:w="567" w:type="dxa"/>
          </w:tcPr>
          <w:p w14:paraId="1FCF3EA2" w14:textId="2F0EAD02" w:rsidR="00831847" w:rsidRDefault="0083184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5</w:t>
            </w:r>
          </w:p>
        </w:tc>
        <w:tc>
          <w:tcPr>
            <w:tcW w:w="7371" w:type="dxa"/>
          </w:tcPr>
          <w:p w14:paraId="300D721B" w14:textId="77777777" w:rsidR="00831847" w:rsidRDefault="00831847" w:rsidP="0083184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Justering </w:t>
            </w:r>
          </w:p>
          <w:p w14:paraId="0EDF5053" w14:textId="1D821D8F" w:rsidR="00831847" w:rsidRDefault="00831847" w:rsidP="00831847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Protokoll från sammanträdena den </w:t>
            </w:r>
            <w:r w:rsidR="00330EA5">
              <w:rPr>
                <w:rFonts w:eastAsiaTheme="minorHAnsi"/>
                <w:color w:val="000000"/>
                <w:lang w:eastAsia="en-US"/>
              </w:rPr>
              <w:t xml:space="preserve">28 och 29 november 2024 </w:t>
            </w:r>
            <w:r>
              <w:rPr>
                <w:rFonts w:eastAsiaTheme="minorHAnsi"/>
                <w:color w:val="000000"/>
                <w:lang w:eastAsia="en-US"/>
              </w:rPr>
              <w:t>samt uppteckningar från sammanträdet den</w:t>
            </w:r>
            <w:r w:rsidR="00330EA5">
              <w:rPr>
                <w:rFonts w:eastAsiaTheme="minorHAnsi"/>
                <w:color w:val="000000"/>
                <w:lang w:eastAsia="en-US"/>
              </w:rPr>
              <w:t xml:space="preserve"> 22 november 2024.</w:t>
            </w:r>
          </w:p>
          <w:p w14:paraId="281943D0" w14:textId="77777777" w:rsidR="00831847" w:rsidRDefault="00831847" w:rsidP="00831847">
            <w:pPr>
              <w:rPr>
                <w:rFonts w:eastAsiaTheme="minorHAnsi"/>
                <w:color w:val="000000"/>
                <w:lang w:eastAsia="en-US"/>
              </w:rPr>
            </w:pPr>
          </w:p>
          <w:p w14:paraId="6C4B5D39" w14:textId="6AD7E38A" w:rsidR="00831847" w:rsidRPr="00E34740" w:rsidRDefault="00831847" w:rsidP="00831847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den </w:t>
            </w:r>
            <w:r w:rsidR="00330EA5">
              <w:rPr>
                <w:rFonts w:eastAsiaTheme="minorHAnsi"/>
                <w:color w:val="000000"/>
                <w:lang w:eastAsia="en-US"/>
              </w:rPr>
              <w:t>29 november 2024</w:t>
            </w:r>
            <w:r>
              <w:rPr>
                <w:rFonts w:eastAsiaTheme="minorHAnsi"/>
                <w:color w:val="000000"/>
                <w:lang w:eastAsia="en-US"/>
              </w:rPr>
              <w:t xml:space="preserve"> (återfinns i bilaga 2).  </w:t>
            </w:r>
          </w:p>
          <w:p w14:paraId="6CA28B90" w14:textId="77777777" w:rsidR="00831847" w:rsidRPr="00C107EB" w:rsidRDefault="00831847" w:rsidP="00C107EB">
            <w:pPr>
              <w:rPr>
                <w:bCs/>
              </w:rPr>
            </w:pPr>
          </w:p>
        </w:tc>
      </w:tr>
      <w:tr w:rsidR="00831847" w:rsidRPr="00DF4413" w14:paraId="09C2679F" w14:textId="77777777" w:rsidTr="000304C1">
        <w:trPr>
          <w:trHeight w:val="568"/>
        </w:trPr>
        <w:tc>
          <w:tcPr>
            <w:tcW w:w="567" w:type="dxa"/>
          </w:tcPr>
          <w:p w14:paraId="295F10A1" w14:textId="0CB0CF16" w:rsidR="00831847" w:rsidRDefault="0083184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3F0DA6BD" w14:textId="77777777" w:rsidR="00831847" w:rsidRPr="00C107EB" w:rsidRDefault="00831847" w:rsidP="00C107EB">
            <w:pPr>
              <w:rPr>
                <w:bCs/>
              </w:rPr>
            </w:pPr>
          </w:p>
        </w:tc>
      </w:tr>
      <w:bookmarkEnd w:id="0"/>
    </w:tbl>
    <w:p w14:paraId="675ABB9B" w14:textId="1EDC1D86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656CF3" w14:textId="3711AD39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C2F42CB" w14:textId="7C222C7A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113024" w14:textId="1C70BD9B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C26A5B2" w14:textId="61AF74F4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61ECC7" w14:textId="3881C353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2F0E2F" w14:textId="59400268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A927C0" w14:textId="7F66ADAA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214673" w14:textId="14986EA4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6D93A48" w14:textId="469DB88B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BD84EA" w14:textId="20A0C560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2C0A879" w14:textId="440C176D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EB98E6" w14:textId="4F558366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9EC3B6" w14:textId="4BC6E6EC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95C25A" w14:textId="144DCFA3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236AFF" w14:textId="51CC76C0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F493D8" w14:textId="60D8951E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9CD15A" w14:textId="6ECDFBF8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485A7E" w14:textId="45C48849" w:rsidR="00BA7414" w:rsidRDefault="00BA741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AD43BF" w14:textId="77777777" w:rsidR="00BA7414" w:rsidRDefault="00BA741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8C4598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1079F3" w14:textId="77777777" w:rsidR="00690694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B74D60E" w14:textId="77777777" w:rsidR="00690694" w:rsidRDefault="006906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08F90D" w14:textId="77777777" w:rsidR="00BD1382" w:rsidRDefault="006906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4FBE740A" w14:textId="77777777" w:rsidR="00BD1382" w:rsidRDefault="00BD138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24F5B661" w14:textId="58767D3F" w:rsidR="00690694" w:rsidRPr="00FB792F" w:rsidRDefault="00BD138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lastRenderedPageBreak/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3299E33" w14:textId="5E9A0E07" w:rsidR="006F13FC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ED88C73" w14:textId="2ECBE370" w:rsidR="00A43197" w:rsidRDefault="00A4319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EE118ED" w14:textId="77777777" w:rsidR="00FB37D9" w:rsidRDefault="00FB37D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03649" w14:textId="61223022" w:rsidR="006F13FC" w:rsidRPr="00FB792F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B25A98">
        <w:rPr>
          <w:b/>
          <w:snapToGrid w:val="0"/>
          <w:lang w:eastAsia="en-US"/>
        </w:rPr>
        <w:t>Nicole Nordström</w:t>
      </w:r>
    </w:p>
    <w:p w14:paraId="16AC166B" w14:textId="4202E76D" w:rsidR="00A43197" w:rsidRDefault="00A4319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751BCA" w14:textId="77777777" w:rsidR="00FB37D9" w:rsidRPr="00FB792F" w:rsidRDefault="00FB37D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31A2B633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6F13FC">
        <w:rPr>
          <w:b/>
          <w:snapToGrid w:val="0"/>
          <w:lang w:eastAsia="en-US"/>
        </w:rPr>
        <w:t xml:space="preserve"> </w:t>
      </w:r>
      <w:r w:rsidR="00B25A98">
        <w:rPr>
          <w:b/>
          <w:snapToGrid w:val="0"/>
          <w:lang w:eastAsia="en-US"/>
        </w:rPr>
        <w:t>13 december 2024</w:t>
      </w:r>
    </w:p>
    <w:p w14:paraId="0D172D13" w14:textId="2142EBCE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5D1428" w14:textId="779D7359" w:rsidR="00D90280" w:rsidRDefault="00D90280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E5F05DB" w14:textId="77777777" w:rsidR="00B25A98" w:rsidRDefault="00B25A98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BDF41" w14:textId="4BC42437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57C696" w14:textId="6E24FE74" w:rsidR="005C12CA" w:rsidRDefault="006F13FC" w:rsidP="0010036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CD5776">
        <w:rPr>
          <w:b/>
          <w:snapToGrid w:val="0"/>
          <w:lang w:eastAsia="en-US"/>
        </w:rPr>
        <w:t>Erik Ottoson</w:t>
      </w:r>
    </w:p>
    <w:p w14:paraId="75D33F0B" w14:textId="564B4FE4" w:rsidR="002F6381" w:rsidRDefault="00BD1382" w:rsidP="00BD138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351D87" w:rsidRPr="00DE5153" w14:paraId="025E1828" w14:textId="77777777" w:rsidTr="00FE5DE2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722A05A3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31053A">
              <w:rPr>
                <w:b/>
                <w:color w:val="000000"/>
                <w:lang w:val="en-GB" w:eastAsia="en-US"/>
              </w:rPr>
              <w:t>14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73E5B9EE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  <w:r w:rsidR="0031053A">
              <w:rPr>
                <w:b/>
                <w:color w:val="000000"/>
                <w:szCs w:val="22"/>
                <w:lang w:val="en-GB" w:eastAsia="en-US"/>
              </w:rPr>
              <w:t>-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6661F9A6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31053A">
              <w:rPr>
                <w:b/>
                <w:color w:val="000000"/>
                <w:szCs w:val="22"/>
                <w:lang w:val="en-GB" w:eastAsia="en-US"/>
              </w:rPr>
              <w:t>3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2FF23444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  <w:r w:rsidR="0033510F">
              <w:rPr>
                <w:b/>
                <w:color w:val="000000"/>
                <w:szCs w:val="22"/>
                <w:lang w:val="en-GB" w:eastAsia="en-US"/>
              </w:rPr>
              <w:t>4</w:t>
            </w:r>
            <w:r w:rsidR="00B25A98">
              <w:rPr>
                <w:b/>
                <w:color w:val="000000"/>
                <w:szCs w:val="22"/>
                <w:lang w:val="en-GB" w:eastAsia="en-US"/>
              </w:rPr>
              <w:t>-5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rik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tto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3F8CA77C" w:rsidR="00351D87" w:rsidRPr="00DE5153" w:rsidRDefault="0031053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4F1AE775" w:rsidR="00351D87" w:rsidRPr="00DE5153" w:rsidRDefault="0031053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133AEC8D" w:rsidR="00351D87" w:rsidRPr="00DE5153" w:rsidRDefault="0033510F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FFDF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1202226E" w:rsidR="00351D87" w:rsidRPr="00DE5153" w:rsidRDefault="0031053A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50297549" w:rsidR="00351D87" w:rsidRPr="0053205B" w:rsidRDefault="007E5C31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5691A1DB" w:rsidR="00351D87" w:rsidRPr="0053205B" w:rsidRDefault="0033510F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7ADF387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76EF9C64" w:rsidR="00351D87" w:rsidRPr="00DE5153" w:rsidRDefault="0031053A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47828FDA" w:rsidR="00351D87" w:rsidRPr="0053205B" w:rsidRDefault="0031053A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2BFB3716" w:rsidR="00351D87" w:rsidRPr="0053205B" w:rsidRDefault="0033510F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602735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86D3C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No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nouchi</w:t>
            </w:r>
            <w:proofErr w:type="spellEnd"/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72DF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51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5C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F06B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094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B41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B79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E07A5B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nill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Car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C4390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udvi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4685CC39" w:rsidR="00351D87" w:rsidRPr="00DE5153" w:rsidRDefault="0031053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1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52B389A8" w:rsidR="00351D87" w:rsidRPr="00DE5153" w:rsidRDefault="0064621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6</w:t>
            </w:r>
            <w:r w:rsidR="00144B6E">
              <w:rPr>
                <w:color w:val="000000"/>
                <w:szCs w:val="22"/>
                <w:lang w:val="en-GB" w:eastAsia="en-US"/>
              </w:rPr>
              <w:t>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58E5F2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15F88DF6" w:rsidR="00351D87" w:rsidRPr="00DE5153" w:rsidRDefault="0031053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6D568E5" w:rsidR="00351D87" w:rsidRPr="00DE5153" w:rsidRDefault="0031053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5F7D0961" w:rsidR="00351D87" w:rsidRPr="00DE5153" w:rsidRDefault="0033510F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  <w:r w:rsidRPr="0033510F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45EC1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hi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egné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7B6AD561" w:rsidR="00351D87" w:rsidRPr="00DE5153" w:rsidRDefault="0031053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4261D10" w:rsidR="00351D87" w:rsidRPr="00DE5153" w:rsidRDefault="0031053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886384B" w:rsidR="00351D87" w:rsidRPr="00DE5153" w:rsidRDefault="0033510F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4A177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A11E1A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irinxhik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51D87" w:rsidRPr="00070C4A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33B308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E4C0D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4C88E139" w:rsidR="00351D87" w:rsidRPr="00DE5153" w:rsidRDefault="0031053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535E306" w:rsidR="00351D87" w:rsidRPr="00DE5153" w:rsidRDefault="0031053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502A7D19" w:rsidR="00351D87" w:rsidRPr="00DE5153" w:rsidRDefault="0033510F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E70100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51D87" w:rsidRPr="00166DC1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ernt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DFD9DC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3A3532A1" w:rsidR="00351D87" w:rsidRPr="00DE5153" w:rsidRDefault="0031053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281DA" w14:textId="2F5352E5" w:rsidR="00351D87" w:rsidRPr="00DE5153" w:rsidRDefault="0031053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F7B64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0CD17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25E42C0C" w:rsidR="00351D87" w:rsidRPr="00DE5153" w:rsidRDefault="0031053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2A9FDC75" w:rsidR="00351D87" w:rsidRPr="00DE5153" w:rsidRDefault="0031053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090DF8A2" w:rsidR="00351D87" w:rsidRPr="00DE5153" w:rsidRDefault="0033510F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5D093F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119C245C" w:rsidR="00351D87" w:rsidRPr="00DE5153" w:rsidRDefault="0031053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51D92FFF" w:rsidR="00351D87" w:rsidRPr="00DE5153" w:rsidRDefault="0031053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8081C71" w:rsidR="00351D87" w:rsidRPr="00DE5153" w:rsidRDefault="0033510F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24DC0A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84CE0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roh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CCAAFF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Ås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F9CD12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B5FFA5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Markus </w:t>
            </w:r>
            <w:proofErr w:type="spellStart"/>
            <w:r w:rsidRPr="0012659E">
              <w:rPr>
                <w:color w:val="000000"/>
                <w:sz w:val="18"/>
                <w:szCs w:val="18"/>
                <w:lang w:val="en-GB" w:eastAsia="en-US"/>
              </w:rPr>
              <w:t>Kallifatides</w:t>
            </w:r>
            <w:proofErr w:type="spellEnd"/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2E2BA761" w:rsidR="00351D87" w:rsidRPr="00DE5153" w:rsidRDefault="0031053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14132C05" w:rsidR="00351D87" w:rsidRPr="00DE5153" w:rsidRDefault="0031053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4524627C" w:rsidR="00351D87" w:rsidRPr="00DE5153" w:rsidRDefault="0033510F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3B4CA6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F6BCE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28D09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1F4F9E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erk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ös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5BC0F26D" w:rsidR="00351D87" w:rsidRPr="00DE5153" w:rsidRDefault="0031053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3E8C8240" w:rsidR="00351D87" w:rsidRPr="00DE5153" w:rsidRDefault="0031053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1FE30DFC" w:rsidR="00351D87" w:rsidRPr="00DE5153" w:rsidRDefault="0033510F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AE6A82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sic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gru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0EFF54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di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sirg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963C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1125C1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aza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11336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j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tto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35068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ngq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268013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ors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D2A47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hr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51D87" w:rsidRPr="002C630D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5D656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ika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msgaar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142136A9" w:rsidR="00351D87" w:rsidRPr="00DE5153" w:rsidRDefault="0031053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2F6DA133" w:rsidR="00351D87" w:rsidRPr="00DE5153" w:rsidRDefault="0031053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649C40CE" w:rsidR="00351D87" w:rsidRPr="00DE5153" w:rsidRDefault="0033510F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46AEA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0B478D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593ABCEC" w:rsidR="00351D87" w:rsidRPr="00DE5153" w:rsidRDefault="0031053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1BCDF41A" w:rsidR="00351D87" w:rsidRPr="00DE5153" w:rsidRDefault="0031053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596F0AE2" w:rsidR="00351D87" w:rsidRPr="00DE5153" w:rsidRDefault="0033510F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DF1F8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2A52E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544469DE" w:rsidR="00351D87" w:rsidRPr="00DE5153" w:rsidRDefault="0031053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2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471A435D" w:rsidR="00351D87" w:rsidRPr="00DE5153" w:rsidRDefault="0031053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52F1CE29" w:rsidR="00351D87" w:rsidRPr="00DE5153" w:rsidRDefault="0064621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5</w:t>
            </w:r>
            <w:r w:rsidR="007231E5">
              <w:rPr>
                <w:color w:val="000000"/>
                <w:szCs w:val="22"/>
                <w:lang w:val="en-GB" w:eastAsia="en-US"/>
              </w:rPr>
              <w:t>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A88758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3BF56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1915F4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6D660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 xml:space="preserve">Adam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43FC001A" w:rsidR="00351D87" w:rsidRPr="00DE5153" w:rsidRDefault="0031053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28CB591B" w:rsidR="00351D87" w:rsidRPr="00DE5153" w:rsidRDefault="0031053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3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BAA47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ellhof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359CABBB" w:rsidR="00351D87" w:rsidRPr="00DE5153" w:rsidRDefault="0031053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E774892" w:rsidR="00351D87" w:rsidRPr="00DE5153" w:rsidRDefault="0031053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4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12770924" w:rsidR="00351D87" w:rsidRPr="00DE5153" w:rsidRDefault="0033510F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E65E3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6F4F3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ric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estroth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3DF04E0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93FA35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öra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argesta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91BABC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strel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4B386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8DC7F4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5674E6F2" w:rsidR="00351D87" w:rsidRPr="00DE5153" w:rsidRDefault="0031053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41281827" w:rsidR="00351D87" w:rsidRPr="00DE5153" w:rsidRDefault="0031053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BA6603F" w:rsidR="00351D87" w:rsidRPr="00DE5153" w:rsidRDefault="0033510F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C3CE390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395A4A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kalber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DC7C7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7DC290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457B8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1DBB3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orena Delgado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aras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51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944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5A3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A0F4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99AF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A02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147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7FD5A5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14509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Rickard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Nordi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768710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ilhelmsso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5ED82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7392A9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E6946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36556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21B2B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D6C7D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95AC4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1DFA98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FE7D0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F44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746E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7AA9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3B5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B66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C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F529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374CE5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vc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D0775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A0BBEA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8B76B6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5ED91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e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C7943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BAAD3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395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386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4F7C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172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03F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E47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F86E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244724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ik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C7B1C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löf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A407F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5DCCACBA" w:rsidR="00351D87" w:rsidRPr="00DE5153" w:rsidRDefault="0031053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6E7D9AA4" w:rsidR="00351D87" w:rsidRPr="000C12B6" w:rsidRDefault="0064621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38C75D9A" w:rsidR="00351D87" w:rsidRPr="000C12B6" w:rsidRDefault="0033510F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0C357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7897D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52C5C0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ölke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0BAAD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Jönsso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B91740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F4AA260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3B0C4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BDC98F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6AF801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Karin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ågsjö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46E3A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Svenneling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60E8B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DCA78C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 xml:space="preserve">Marie-Louise </w:t>
            </w:r>
            <w:proofErr w:type="spellStart"/>
            <w:r w:rsidRPr="00AF78AD">
              <w:rPr>
                <w:color w:val="000000"/>
                <w:sz w:val="18"/>
                <w:szCs w:val="18"/>
                <w:lang w:val="en-GB" w:eastAsia="en-US"/>
              </w:rPr>
              <w:t>Hänel</w:t>
            </w:r>
            <w:proofErr w:type="spellEnd"/>
            <w:r w:rsidRPr="00AF78AD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AF78AD">
              <w:rPr>
                <w:color w:val="000000"/>
                <w:sz w:val="18"/>
                <w:szCs w:val="18"/>
                <w:lang w:val="en-GB" w:eastAsia="en-US"/>
              </w:rPr>
              <w:t>Sandström</w:t>
            </w:r>
            <w:proofErr w:type="spellEnd"/>
            <w:r w:rsidRPr="00AF78AD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9A9AB6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100B3B1B" w:rsidR="00351D87" w:rsidRPr="0031053A" w:rsidRDefault="0031053A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 w:rsidRPr="0031053A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611AA489" w:rsidR="00351D87" w:rsidRPr="0031053A" w:rsidRDefault="0031053A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 w:rsidRPr="0031053A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535EBB94" w:rsidR="00351D87" w:rsidRPr="0033510F" w:rsidRDefault="0033510F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 w:rsidRPr="0033510F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07EB5B2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1174BA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ine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Alm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55853A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 (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>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37C9FA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6999DC6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16C950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irvone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CE9C24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DC8F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Katari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Luhr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E45637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4F3A38A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Riise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A3A7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Ulr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Westerlund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A872BE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rist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x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7AA03E1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werentz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694A77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5B53A47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95F65A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A2B99C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68618D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Ahlstedt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6F4D9E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Ni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321ABF" w14:paraId="6A3AB734" w14:textId="77777777" w:rsidTr="00FE5DE2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4A5825CB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51D87" w:rsidRPr="00C80B21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679D9554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19E3673B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 w:rsidR="0031053A">
              <w:rPr>
                <w:color w:val="000000" w:themeColor="text1"/>
                <w:sz w:val="20"/>
                <w:lang w:eastAsia="en-US"/>
              </w:rPr>
              <w:t>10.00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  <w:r w:rsidR="0031053A">
              <w:rPr>
                <w:color w:val="000000" w:themeColor="text1"/>
                <w:sz w:val="20"/>
                <w:lang w:eastAsia="en-US"/>
              </w:rPr>
              <w:t>10.00</w:t>
            </w:r>
          </w:p>
          <w:p w14:paraId="1500641F" w14:textId="27CDB79D" w:rsidR="00351D87" w:rsidRPr="00E47E48" w:rsidRDefault="0031053A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3) X till kl. 11.18</w:t>
            </w:r>
            <w:r>
              <w:rPr>
                <w:color w:val="000000" w:themeColor="text1"/>
                <w:sz w:val="20"/>
                <w:lang w:eastAsia="en-US"/>
              </w:rPr>
              <w:br/>
              <w:t>4) X från kl.11.18</w:t>
            </w:r>
            <w:r>
              <w:rPr>
                <w:color w:val="000000" w:themeColor="text1"/>
                <w:sz w:val="20"/>
                <w:lang w:eastAsia="en-US"/>
              </w:rPr>
              <w:br/>
            </w:r>
            <w:r w:rsidR="0064621B">
              <w:rPr>
                <w:color w:val="000000" w:themeColor="text1"/>
                <w:sz w:val="20"/>
                <w:lang w:eastAsia="en-US"/>
              </w:rPr>
              <w:t>5</w:t>
            </w:r>
            <w:r w:rsidR="007231E5">
              <w:rPr>
                <w:color w:val="000000" w:themeColor="text1"/>
                <w:sz w:val="20"/>
                <w:lang w:eastAsia="en-US"/>
              </w:rPr>
              <w:t>) X till kl.12.01</w:t>
            </w:r>
          </w:p>
          <w:p w14:paraId="4B0DC490" w14:textId="07E703B3" w:rsidR="00351D87" w:rsidRPr="000475F8" w:rsidRDefault="0064621B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6</w:t>
            </w:r>
            <w:r w:rsidR="00144B6E">
              <w:rPr>
                <w:color w:val="000000" w:themeColor="text1"/>
                <w:sz w:val="20"/>
                <w:lang w:eastAsia="en-US"/>
              </w:rPr>
              <w:t>) X från kl.12.12</w:t>
            </w:r>
          </w:p>
        </w:tc>
      </w:tr>
      <w:bookmarkEnd w:id="1"/>
    </w:tbl>
    <w:p w14:paraId="69933F7F" w14:textId="77777777" w:rsidR="00351D87" w:rsidRDefault="00351D87" w:rsidP="00351D87"/>
    <w:p w14:paraId="7CDC2A55" w14:textId="77777777" w:rsidR="006F13FC" w:rsidRDefault="006F13FC" w:rsidP="006F13FC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7390F4B1" w14:textId="77777777" w:rsidR="0030233C" w:rsidRDefault="0030233C" w:rsidP="00A32343">
      <w:pPr>
        <w:rPr>
          <w:sz w:val="22"/>
          <w:szCs w:val="22"/>
        </w:rPr>
      </w:pPr>
    </w:p>
    <w:p w14:paraId="5125D145" w14:textId="4EA00CF0" w:rsidR="00F42894" w:rsidRDefault="00717981" w:rsidP="00717981">
      <w:pPr>
        <w:rPr>
          <w:sz w:val="22"/>
          <w:szCs w:val="22"/>
        </w:rPr>
      </w:pPr>
      <w:r w:rsidRPr="00577962">
        <w:rPr>
          <w:b/>
        </w:rPr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907B69">
        <w:rPr>
          <w:b/>
          <w:color w:val="000000"/>
          <w:lang w:eastAsia="en-US"/>
        </w:rPr>
        <w:t>4</w:t>
      </w:r>
      <w:r w:rsidRPr="00577962">
        <w:rPr>
          <w:b/>
          <w:color w:val="000000"/>
          <w:lang w:eastAsia="en-US"/>
        </w:rPr>
        <w:t>/2</w:t>
      </w:r>
      <w:r w:rsidR="00907B69">
        <w:rPr>
          <w:b/>
          <w:color w:val="000000"/>
          <w:lang w:eastAsia="en-US"/>
        </w:rPr>
        <w:t>5</w:t>
      </w:r>
      <w:r w:rsidRPr="00577962">
        <w:rPr>
          <w:b/>
          <w:color w:val="000000"/>
          <w:lang w:eastAsia="en-US"/>
        </w:rPr>
        <w:t>:</w:t>
      </w:r>
      <w:r w:rsidR="00B25A98">
        <w:rPr>
          <w:b/>
          <w:color w:val="000000"/>
          <w:lang w:eastAsia="en-US"/>
        </w:rPr>
        <w:t>14</w:t>
      </w:r>
      <w:r>
        <w:rPr>
          <w:b/>
          <w:color w:val="000000"/>
          <w:lang w:eastAsia="en-US"/>
        </w:rPr>
        <w:br/>
      </w:r>
    </w:p>
    <w:p w14:paraId="42BA3F0E" w14:textId="1F4EDAEB" w:rsidR="004434AA" w:rsidRDefault="004434AA" w:rsidP="00BC13ED">
      <w:pPr>
        <w:rPr>
          <w:b/>
          <w:bCs/>
        </w:rPr>
      </w:pPr>
    </w:p>
    <w:p w14:paraId="2F3126E3" w14:textId="0BADB12D" w:rsidR="0037060A" w:rsidRDefault="0037060A" w:rsidP="00BC13ED">
      <w:pPr>
        <w:rPr>
          <w:b/>
          <w:bCs/>
        </w:rPr>
      </w:pPr>
    </w:p>
    <w:p w14:paraId="1B5649CF" w14:textId="3A0CA376" w:rsidR="0037060A" w:rsidRDefault="0037060A" w:rsidP="0037060A">
      <w:r>
        <w:rPr>
          <w:b/>
          <w:bCs/>
        </w:rPr>
        <w:t>Skriftligt samråd med EU-nämnden avseende lista med</w:t>
      </w:r>
      <w:r w:rsidRPr="0037060A">
        <w:rPr>
          <w:b/>
          <w:bCs/>
        </w:rPr>
        <w:t xml:space="preserve"> troliga A-punkter v. </w:t>
      </w:r>
      <w:r w:rsidR="003F397B">
        <w:rPr>
          <w:b/>
          <w:bCs/>
        </w:rPr>
        <w:t>49</w:t>
      </w:r>
      <w:r>
        <w:rPr>
          <w:b/>
          <w:bCs/>
        </w:rPr>
        <w:br/>
      </w:r>
      <w:r>
        <w:t xml:space="preserve">Samrådet avslutades den </w:t>
      </w:r>
      <w:r w:rsidR="003F397B">
        <w:t xml:space="preserve">5 december </w:t>
      </w:r>
      <w:r>
        <w:t>2024. Det fanns stöd för regeringens ståndpunkter.</w:t>
      </w:r>
    </w:p>
    <w:p w14:paraId="0F95A297" w14:textId="77777777" w:rsidR="003F397B" w:rsidRPr="003F397B" w:rsidRDefault="003F397B" w:rsidP="003F397B">
      <w:pPr>
        <w:rPr>
          <w:b/>
          <w:bCs/>
        </w:rPr>
      </w:pPr>
    </w:p>
    <w:p w14:paraId="4BC1BEEB" w14:textId="4D50A2BD" w:rsidR="003F397B" w:rsidRPr="003F397B" w:rsidRDefault="003F397B" w:rsidP="003F397B">
      <w:pPr>
        <w:rPr>
          <w:sz w:val="22"/>
          <w:szCs w:val="22"/>
          <w:u w:val="single"/>
        </w:rPr>
      </w:pPr>
      <w:r w:rsidRPr="003F397B">
        <w:rPr>
          <w:sz w:val="22"/>
          <w:szCs w:val="22"/>
          <w:u w:val="single"/>
        </w:rPr>
        <w:t>Följande avvikande ståndpunkt har anmälts från Vänsterpartiet:</w:t>
      </w:r>
    </w:p>
    <w:p w14:paraId="62C60CDE" w14:textId="77777777" w:rsidR="003F397B" w:rsidRPr="003F397B" w:rsidRDefault="003F397B" w:rsidP="003F397B">
      <w:pPr>
        <w:rPr>
          <w:sz w:val="22"/>
          <w:szCs w:val="22"/>
        </w:rPr>
      </w:pPr>
      <w:r w:rsidRPr="003F397B">
        <w:rPr>
          <w:sz w:val="22"/>
          <w:szCs w:val="22"/>
        </w:rPr>
        <w:t>” Avvikande ståndpunkter</w:t>
      </w:r>
    </w:p>
    <w:p w14:paraId="62E89622" w14:textId="77777777" w:rsidR="003F397B" w:rsidRPr="003F397B" w:rsidRDefault="003F397B" w:rsidP="003F397B">
      <w:pPr>
        <w:rPr>
          <w:sz w:val="22"/>
          <w:szCs w:val="22"/>
        </w:rPr>
      </w:pPr>
    </w:p>
    <w:p w14:paraId="0FD48F5D" w14:textId="77777777" w:rsidR="003F397B" w:rsidRPr="003F397B" w:rsidRDefault="003F397B" w:rsidP="003F397B">
      <w:pPr>
        <w:rPr>
          <w:sz w:val="22"/>
          <w:szCs w:val="22"/>
        </w:rPr>
      </w:pPr>
      <w:r w:rsidRPr="003F397B">
        <w:rPr>
          <w:sz w:val="22"/>
          <w:szCs w:val="22"/>
        </w:rPr>
        <w:t xml:space="preserve">21. Progress </w:t>
      </w:r>
      <w:proofErr w:type="spellStart"/>
      <w:r w:rsidRPr="003F397B">
        <w:rPr>
          <w:sz w:val="22"/>
          <w:szCs w:val="22"/>
        </w:rPr>
        <w:t>catalogue</w:t>
      </w:r>
      <w:proofErr w:type="spellEnd"/>
      <w:r w:rsidRPr="003F397B">
        <w:rPr>
          <w:sz w:val="22"/>
          <w:szCs w:val="22"/>
        </w:rPr>
        <w:t xml:space="preserve"> 2024</w:t>
      </w:r>
    </w:p>
    <w:p w14:paraId="688CA3AC" w14:textId="77777777" w:rsidR="003F397B" w:rsidRPr="003F397B" w:rsidRDefault="003F397B" w:rsidP="003F397B">
      <w:pPr>
        <w:rPr>
          <w:sz w:val="22"/>
          <w:szCs w:val="22"/>
        </w:rPr>
      </w:pPr>
      <w:r w:rsidRPr="003F397B">
        <w:rPr>
          <w:sz w:val="22"/>
          <w:szCs w:val="22"/>
        </w:rPr>
        <w:t>Regeringen borde rösta nej då det är en del av EU:s ökande militarisering</w:t>
      </w:r>
    </w:p>
    <w:p w14:paraId="766FE2DC" w14:textId="77777777" w:rsidR="003F397B" w:rsidRPr="003F397B" w:rsidRDefault="003F397B" w:rsidP="003F397B">
      <w:pPr>
        <w:rPr>
          <w:sz w:val="22"/>
          <w:szCs w:val="22"/>
        </w:rPr>
      </w:pPr>
    </w:p>
    <w:p w14:paraId="3D5F08E9" w14:textId="77777777" w:rsidR="003F397B" w:rsidRPr="003F397B" w:rsidRDefault="003F397B" w:rsidP="003F397B">
      <w:pPr>
        <w:rPr>
          <w:sz w:val="22"/>
          <w:szCs w:val="22"/>
        </w:rPr>
      </w:pPr>
    </w:p>
    <w:p w14:paraId="01E59735" w14:textId="77777777" w:rsidR="003F397B" w:rsidRPr="003F397B" w:rsidRDefault="003F397B" w:rsidP="003F397B">
      <w:pPr>
        <w:rPr>
          <w:sz w:val="22"/>
          <w:szCs w:val="22"/>
        </w:rPr>
      </w:pPr>
      <w:r w:rsidRPr="003F397B">
        <w:rPr>
          <w:sz w:val="22"/>
          <w:szCs w:val="22"/>
        </w:rPr>
        <w:t xml:space="preserve">24. Council Decision on the </w:t>
      </w:r>
      <w:proofErr w:type="spellStart"/>
      <w:r w:rsidRPr="003F397B">
        <w:rPr>
          <w:sz w:val="22"/>
          <w:szCs w:val="22"/>
        </w:rPr>
        <w:t>European</w:t>
      </w:r>
      <w:proofErr w:type="spellEnd"/>
      <w:r w:rsidRPr="003F397B">
        <w:rPr>
          <w:sz w:val="22"/>
          <w:szCs w:val="22"/>
        </w:rPr>
        <w:t xml:space="preserve"> </w:t>
      </w:r>
      <w:proofErr w:type="spellStart"/>
      <w:r w:rsidRPr="003F397B">
        <w:rPr>
          <w:sz w:val="22"/>
          <w:szCs w:val="22"/>
        </w:rPr>
        <w:t>Security</w:t>
      </w:r>
      <w:proofErr w:type="spellEnd"/>
      <w:r w:rsidRPr="003F397B">
        <w:rPr>
          <w:sz w:val="22"/>
          <w:szCs w:val="22"/>
        </w:rPr>
        <w:t xml:space="preserve"> and </w:t>
      </w:r>
      <w:proofErr w:type="spellStart"/>
      <w:r w:rsidRPr="003F397B">
        <w:rPr>
          <w:sz w:val="22"/>
          <w:szCs w:val="22"/>
        </w:rPr>
        <w:t>Defence</w:t>
      </w:r>
      <w:proofErr w:type="spellEnd"/>
      <w:r w:rsidRPr="003F397B">
        <w:rPr>
          <w:sz w:val="22"/>
          <w:szCs w:val="22"/>
        </w:rPr>
        <w:t xml:space="preserve"> College</w:t>
      </w:r>
    </w:p>
    <w:p w14:paraId="704C3728" w14:textId="298007B3" w:rsidR="00AC0C28" w:rsidRDefault="003F397B" w:rsidP="003F397B">
      <w:pPr>
        <w:rPr>
          <w:sz w:val="22"/>
          <w:szCs w:val="22"/>
        </w:rPr>
      </w:pPr>
      <w:r w:rsidRPr="003F397B">
        <w:rPr>
          <w:sz w:val="22"/>
          <w:szCs w:val="22"/>
        </w:rPr>
        <w:t>Regeringen borde rösta nej då ESFA bidrar till EU:s militarisering ”</w:t>
      </w:r>
    </w:p>
    <w:p w14:paraId="2FB42C1B" w14:textId="77777777" w:rsidR="003F397B" w:rsidRPr="003F397B" w:rsidRDefault="003F397B" w:rsidP="003F397B">
      <w:pPr>
        <w:rPr>
          <w:sz w:val="22"/>
          <w:szCs w:val="22"/>
        </w:rPr>
      </w:pPr>
    </w:p>
    <w:p w14:paraId="1F47A36E" w14:textId="1A556910" w:rsidR="00651619" w:rsidRDefault="00651619" w:rsidP="00E65E0F"/>
    <w:p w14:paraId="12092B60" w14:textId="26D90BE5" w:rsidR="00B25A98" w:rsidRPr="003F397B" w:rsidRDefault="00B25A98" w:rsidP="00B25A98">
      <w:pPr>
        <w:widowControl/>
        <w:rPr>
          <w:b/>
          <w:bCs/>
        </w:rPr>
      </w:pPr>
      <w:r w:rsidRPr="003F397B">
        <w:rPr>
          <w:b/>
          <w:bCs/>
        </w:rPr>
        <w:t xml:space="preserve">Skriftligt samråd med EU-nämnden avseende </w:t>
      </w:r>
      <w:r w:rsidR="003F397B" w:rsidRPr="003F397B">
        <w:rPr>
          <w:b/>
          <w:bCs/>
        </w:rPr>
        <w:t>två</w:t>
      </w:r>
      <w:r w:rsidRPr="003F397B">
        <w:rPr>
          <w:b/>
          <w:bCs/>
        </w:rPr>
        <w:t xml:space="preserve"> annoteringar på utrikesområdet</w:t>
      </w:r>
    </w:p>
    <w:p w14:paraId="04D1B6A1" w14:textId="6B5CF8EB" w:rsidR="00B25A98" w:rsidRPr="00B25A98" w:rsidRDefault="003F397B" w:rsidP="00B25A98">
      <w:pPr>
        <w:widowControl/>
        <w:rPr>
          <w:sz w:val="22"/>
          <w:szCs w:val="22"/>
        </w:rPr>
      </w:pPr>
      <w:r>
        <w:t>Samrådet avslutades den 4 december 2024. Det fanns stöd för regeringens ståndpunkter. Inga avvikande ståndpunkter har anmälts.</w:t>
      </w:r>
    </w:p>
    <w:p w14:paraId="7C57ED2A" w14:textId="759E9B64" w:rsidR="00B25A98" w:rsidRPr="003F397B" w:rsidRDefault="00B25A98" w:rsidP="003F397B">
      <w:pPr>
        <w:pStyle w:val="Liststycke"/>
        <w:widowControl/>
        <w:numPr>
          <w:ilvl w:val="0"/>
          <w:numId w:val="41"/>
        </w:numPr>
        <w:rPr>
          <w:sz w:val="22"/>
          <w:szCs w:val="22"/>
        </w:rPr>
      </w:pPr>
      <w:r w:rsidRPr="003F397B">
        <w:rPr>
          <w:sz w:val="22"/>
          <w:szCs w:val="22"/>
        </w:rPr>
        <w:t>Antagande av rådsbeslut om ändring av rådets beslut 2010/788/</w:t>
      </w:r>
      <w:proofErr w:type="spellStart"/>
      <w:r w:rsidRPr="003F397B">
        <w:rPr>
          <w:sz w:val="22"/>
          <w:szCs w:val="22"/>
        </w:rPr>
        <w:t>Gusp</w:t>
      </w:r>
      <w:proofErr w:type="spellEnd"/>
      <w:r w:rsidRPr="003F397B">
        <w:rPr>
          <w:sz w:val="22"/>
          <w:szCs w:val="22"/>
        </w:rPr>
        <w:t xml:space="preserve"> om restriktiva åtgärder med hänsyn till situationen i Demokratiska republiken Kongo</w:t>
      </w:r>
    </w:p>
    <w:p w14:paraId="54326AAE" w14:textId="24D258DF" w:rsidR="00B25A98" w:rsidRPr="003F397B" w:rsidRDefault="00B25A98" w:rsidP="003F397B">
      <w:pPr>
        <w:pStyle w:val="Liststycke"/>
        <w:widowControl/>
        <w:numPr>
          <w:ilvl w:val="0"/>
          <w:numId w:val="41"/>
        </w:numPr>
        <w:rPr>
          <w:sz w:val="22"/>
          <w:szCs w:val="22"/>
        </w:rPr>
      </w:pPr>
      <w:r w:rsidRPr="003F397B">
        <w:rPr>
          <w:sz w:val="22"/>
          <w:szCs w:val="22"/>
        </w:rPr>
        <w:t>Antagande av rådsbeslut om ändring av rådets beslut 2012/389/</w:t>
      </w:r>
      <w:proofErr w:type="spellStart"/>
      <w:r w:rsidRPr="003F397B">
        <w:rPr>
          <w:sz w:val="22"/>
          <w:szCs w:val="22"/>
        </w:rPr>
        <w:t>Gusp</w:t>
      </w:r>
      <w:proofErr w:type="spellEnd"/>
      <w:r w:rsidRPr="003F397B">
        <w:rPr>
          <w:sz w:val="22"/>
          <w:szCs w:val="22"/>
        </w:rPr>
        <w:t xml:space="preserve"> om Europeiska unionens uppdrag för kapacitetsuppbyggnad i Somalia (</w:t>
      </w:r>
      <w:proofErr w:type="spellStart"/>
      <w:r w:rsidRPr="003F397B">
        <w:rPr>
          <w:sz w:val="22"/>
          <w:szCs w:val="22"/>
        </w:rPr>
        <w:t>Eucap</w:t>
      </w:r>
      <w:proofErr w:type="spellEnd"/>
      <w:r w:rsidRPr="003F397B">
        <w:rPr>
          <w:sz w:val="22"/>
          <w:szCs w:val="22"/>
        </w:rPr>
        <w:t xml:space="preserve"> Somalia)</w:t>
      </w:r>
    </w:p>
    <w:p w14:paraId="0442DAC3" w14:textId="2E0CC5A0" w:rsidR="007D2384" w:rsidRPr="003A5A88" w:rsidRDefault="007D2384" w:rsidP="003A5A88">
      <w:pPr>
        <w:widowControl/>
        <w:rPr>
          <w:sz w:val="22"/>
          <w:szCs w:val="22"/>
        </w:rPr>
      </w:pPr>
    </w:p>
    <w:sectPr w:rsidR="007D2384" w:rsidRPr="003A5A88" w:rsidSect="001A329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3EBE"/>
    <w:multiLevelType w:val="hybridMultilevel"/>
    <w:tmpl w:val="03E22FCC"/>
    <w:lvl w:ilvl="0" w:tplc="2F9E075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B1241"/>
    <w:multiLevelType w:val="hybridMultilevel"/>
    <w:tmpl w:val="19B4774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B3711"/>
    <w:multiLevelType w:val="hybridMultilevel"/>
    <w:tmpl w:val="AC84BDC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9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B3153"/>
    <w:multiLevelType w:val="hybridMultilevel"/>
    <w:tmpl w:val="052E18CE"/>
    <w:lvl w:ilvl="0" w:tplc="795AD4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51A77"/>
    <w:multiLevelType w:val="hybridMultilevel"/>
    <w:tmpl w:val="E674937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B13CA"/>
    <w:multiLevelType w:val="hybridMultilevel"/>
    <w:tmpl w:val="D49C145E"/>
    <w:lvl w:ilvl="0" w:tplc="8EEEC786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3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"/>
  </w:num>
  <w:num w:numId="28">
    <w:abstractNumId w:val="9"/>
  </w:num>
  <w:num w:numId="29">
    <w:abstractNumId w:val="36"/>
  </w:num>
  <w:num w:numId="30">
    <w:abstractNumId w:val="6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3"/>
  </w:num>
  <w:num w:numId="35">
    <w:abstractNumId w:val="0"/>
  </w:num>
  <w:num w:numId="36">
    <w:abstractNumId w:val="33"/>
  </w:num>
  <w:num w:numId="37">
    <w:abstractNumId w:val="4"/>
  </w:num>
  <w:num w:numId="38">
    <w:abstractNumId w:val="14"/>
  </w:num>
  <w:num w:numId="39">
    <w:abstractNumId w:val="2"/>
  </w:num>
  <w:num w:numId="40">
    <w:abstractNumId w:val="28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4379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067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6D35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04C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4B6E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955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4DC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54A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53A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5A2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0EA5"/>
    <w:rsid w:val="003311B1"/>
    <w:rsid w:val="00332826"/>
    <w:rsid w:val="003338B2"/>
    <w:rsid w:val="0033431B"/>
    <w:rsid w:val="00334DEE"/>
    <w:rsid w:val="0033510F"/>
    <w:rsid w:val="003357F2"/>
    <w:rsid w:val="00335A9A"/>
    <w:rsid w:val="00335BC1"/>
    <w:rsid w:val="003374EB"/>
    <w:rsid w:val="003378E7"/>
    <w:rsid w:val="003379EC"/>
    <w:rsid w:val="00337A4A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5B9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466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97B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2E64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288B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758"/>
    <w:rsid w:val="004E09FD"/>
    <w:rsid w:val="004E0EA3"/>
    <w:rsid w:val="004E2071"/>
    <w:rsid w:val="004E25BB"/>
    <w:rsid w:val="004E2BFA"/>
    <w:rsid w:val="004E2E87"/>
    <w:rsid w:val="004E342F"/>
    <w:rsid w:val="004E39B2"/>
    <w:rsid w:val="004E58AE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B4B"/>
    <w:rsid w:val="00583C67"/>
    <w:rsid w:val="00584750"/>
    <w:rsid w:val="0058488F"/>
    <w:rsid w:val="00584DB5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21B"/>
    <w:rsid w:val="00646624"/>
    <w:rsid w:val="00647D6F"/>
    <w:rsid w:val="006503A3"/>
    <w:rsid w:val="006508B8"/>
    <w:rsid w:val="00650E56"/>
    <w:rsid w:val="00650E86"/>
    <w:rsid w:val="00651619"/>
    <w:rsid w:val="00651E95"/>
    <w:rsid w:val="006528FF"/>
    <w:rsid w:val="0065291C"/>
    <w:rsid w:val="00654409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4DE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61C1"/>
    <w:rsid w:val="00716F0E"/>
    <w:rsid w:val="00717981"/>
    <w:rsid w:val="007231E5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C31"/>
    <w:rsid w:val="007E5D95"/>
    <w:rsid w:val="007E67CF"/>
    <w:rsid w:val="007F02BF"/>
    <w:rsid w:val="007F0323"/>
    <w:rsid w:val="007F1A8B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847"/>
    <w:rsid w:val="00831FD1"/>
    <w:rsid w:val="008320E8"/>
    <w:rsid w:val="008322A4"/>
    <w:rsid w:val="00832DD5"/>
    <w:rsid w:val="00832EC4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8E2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044D"/>
    <w:rsid w:val="00960ECE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32F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316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66E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5A98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37D6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0DEA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4D39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5686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5C48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27CF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40F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5E8B"/>
    <w:rsid w:val="00EF610E"/>
    <w:rsid w:val="00EF6788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2DB9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B95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61A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0EA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1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86</TotalTime>
  <Pages>10</Pages>
  <Words>2052</Words>
  <Characters>10881</Characters>
  <Application>Microsoft Office Word</Application>
  <DocSecurity>0</DocSecurity>
  <Lines>90</Lines>
  <Paragraphs>2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Nicole Nordström</cp:lastModifiedBy>
  <cp:revision>33</cp:revision>
  <cp:lastPrinted>2023-12-19T08:01:00Z</cp:lastPrinted>
  <dcterms:created xsi:type="dcterms:W3CDTF">2024-12-06T08:06:00Z</dcterms:created>
  <dcterms:modified xsi:type="dcterms:W3CDTF">2024-12-12T07:59:00Z</dcterms:modified>
</cp:coreProperties>
</file>